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938" w:rsidRPr="00636938" w:rsidRDefault="00636938" w:rsidP="00636938">
      <w:pPr>
        <w:pStyle w:val="AralkYok"/>
        <w:jc w:val="center"/>
        <w:rPr>
          <w:rFonts w:cstheme="minorHAnsi"/>
          <w:b/>
        </w:rPr>
      </w:pPr>
      <w:r w:rsidRPr="00636938">
        <w:rPr>
          <w:rFonts w:cstheme="minorHAnsi"/>
          <w:b/>
        </w:rPr>
        <w:t>K.S.Ü</w:t>
      </w:r>
    </w:p>
    <w:p w:rsidR="00636938" w:rsidRPr="00636938" w:rsidRDefault="00636938" w:rsidP="00636938">
      <w:pPr>
        <w:pStyle w:val="AralkYok"/>
        <w:jc w:val="center"/>
        <w:rPr>
          <w:rFonts w:cstheme="minorHAnsi"/>
          <w:b/>
        </w:rPr>
      </w:pPr>
      <w:r w:rsidRPr="00636938">
        <w:rPr>
          <w:rFonts w:cstheme="minorHAnsi"/>
          <w:b/>
        </w:rPr>
        <w:t>AFŞİN MESLEK YÜKSEK OKULU</w:t>
      </w:r>
    </w:p>
    <w:p w:rsidR="00636938" w:rsidRDefault="00305F8F" w:rsidP="00CF6913">
      <w:pPr>
        <w:pStyle w:val="AralkYok"/>
        <w:jc w:val="center"/>
        <w:rPr>
          <w:rFonts w:cstheme="minorHAnsi"/>
          <w:b/>
        </w:rPr>
      </w:pPr>
      <w:r w:rsidRPr="00636938">
        <w:rPr>
          <w:rFonts w:cstheme="minorHAnsi"/>
          <w:b/>
        </w:rPr>
        <w:t>Maden</w:t>
      </w:r>
      <w:r w:rsidR="00386BB5" w:rsidRPr="00636938">
        <w:rPr>
          <w:rFonts w:cstheme="minorHAnsi"/>
          <w:b/>
        </w:rPr>
        <w:t xml:space="preserve"> Teknolojisi Programı</w:t>
      </w:r>
    </w:p>
    <w:p w:rsidR="00D14843" w:rsidRDefault="00386BB5" w:rsidP="00CF6913">
      <w:pPr>
        <w:pStyle w:val="AralkYok"/>
        <w:jc w:val="center"/>
        <w:rPr>
          <w:rFonts w:cstheme="minorHAnsi"/>
          <w:b/>
        </w:rPr>
      </w:pPr>
      <w:r w:rsidRPr="00636938">
        <w:rPr>
          <w:rFonts w:cstheme="minorHAnsi"/>
          <w:b/>
        </w:rPr>
        <w:t>201</w:t>
      </w:r>
      <w:r w:rsidR="002D6965">
        <w:rPr>
          <w:rFonts w:cstheme="minorHAnsi"/>
          <w:b/>
        </w:rPr>
        <w:t>7</w:t>
      </w:r>
      <w:r w:rsidRPr="00636938">
        <w:rPr>
          <w:rFonts w:cstheme="minorHAnsi"/>
          <w:b/>
        </w:rPr>
        <w:t>-201</w:t>
      </w:r>
      <w:r w:rsidR="002D6965">
        <w:rPr>
          <w:rFonts w:cstheme="minorHAnsi"/>
          <w:b/>
        </w:rPr>
        <w:t>8</w:t>
      </w:r>
      <w:r w:rsidR="00636938">
        <w:rPr>
          <w:rFonts w:cstheme="minorHAnsi"/>
          <w:b/>
        </w:rPr>
        <w:t xml:space="preserve"> </w:t>
      </w:r>
      <w:r w:rsidRPr="00636938">
        <w:rPr>
          <w:rFonts w:cstheme="minorHAnsi"/>
          <w:b/>
        </w:rPr>
        <w:t>Güz Dönemi</w:t>
      </w:r>
      <w:r w:rsidR="00636938">
        <w:rPr>
          <w:rFonts w:cstheme="minorHAnsi"/>
          <w:b/>
        </w:rPr>
        <w:t xml:space="preserve"> </w:t>
      </w:r>
      <w:r w:rsidR="00CA1A20">
        <w:rPr>
          <w:rFonts w:cstheme="minorHAnsi"/>
          <w:b/>
        </w:rPr>
        <w:t>Bütünleme</w:t>
      </w:r>
      <w:r w:rsidRPr="00636938">
        <w:rPr>
          <w:rFonts w:cstheme="minorHAnsi"/>
          <w:b/>
        </w:rPr>
        <w:t xml:space="preserve"> Sınav Programı</w:t>
      </w:r>
    </w:p>
    <w:p w:rsidR="00B456ED" w:rsidRPr="00636938" w:rsidRDefault="00B456ED" w:rsidP="00CF6913">
      <w:pPr>
        <w:pStyle w:val="AralkYok"/>
        <w:jc w:val="center"/>
        <w:rPr>
          <w:rFonts w:cstheme="minorHAnsi"/>
          <w:b/>
        </w:rPr>
      </w:pPr>
    </w:p>
    <w:p w:rsidR="00386BB5" w:rsidRPr="00D14843" w:rsidRDefault="00C54D72" w:rsidP="00CF69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4843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386BB5" w:rsidRPr="00D14843">
        <w:rPr>
          <w:rFonts w:ascii="Times New Roman" w:hAnsi="Times New Roman" w:cs="Times New Roman"/>
          <w:b/>
          <w:sz w:val="24"/>
          <w:szCs w:val="24"/>
        </w:rPr>
        <w:t>Sınıf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485"/>
        <w:gridCol w:w="1347"/>
        <w:gridCol w:w="1811"/>
        <w:gridCol w:w="1310"/>
        <w:gridCol w:w="1034"/>
        <w:gridCol w:w="1266"/>
        <w:gridCol w:w="2224"/>
      </w:tblGrid>
      <w:tr w:rsidR="00B36E9C" w:rsidRPr="00B9560D" w:rsidTr="00541FDC">
        <w:trPr>
          <w:jc w:val="center"/>
        </w:trPr>
        <w:tc>
          <w:tcPr>
            <w:tcW w:w="0" w:type="auto"/>
          </w:tcPr>
          <w:p w:rsidR="00B36E9C" w:rsidRPr="00B9560D" w:rsidRDefault="00B36E9C" w:rsidP="00CF6913">
            <w:pPr>
              <w:jc w:val="center"/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0" w:type="auto"/>
          </w:tcPr>
          <w:p w:rsidR="00B36E9C" w:rsidRPr="00B9560D" w:rsidRDefault="00B36E9C" w:rsidP="00CF6913">
            <w:pPr>
              <w:jc w:val="center"/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Dersin Kodu</w:t>
            </w:r>
          </w:p>
        </w:tc>
        <w:tc>
          <w:tcPr>
            <w:tcW w:w="0" w:type="auto"/>
          </w:tcPr>
          <w:p w:rsidR="00B36E9C" w:rsidRPr="00B9560D" w:rsidRDefault="00B36E9C" w:rsidP="00CF6913">
            <w:pPr>
              <w:jc w:val="center"/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Dersin Adı</w:t>
            </w:r>
          </w:p>
        </w:tc>
        <w:tc>
          <w:tcPr>
            <w:tcW w:w="0" w:type="auto"/>
          </w:tcPr>
          <w:p w:rsidR="00B36E9C" w:rsidRPr="00B9560D" w:rsidRDefault="00B36E9C" w:rsidP="00CF6913">
            <w:pPr>
              <w:jc w:val="center"/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Sınav Tarihi</w:t>
            </w:r>
          </w:p>
        </w:tc>
        <w:tc>
          <w:tcPr>
            <w:tcW w:w="1034" w:type="dxa"/>
          </w:tcPr>
          <w:p w:rsidR="00B36E9C" w:rsidRPr="00B9560D" w:rsidRDefault="00B36E9C" w:rsidP="00CF6913">
            <w:pPr>
              <w:jc w:val="center"/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Sınav Saati</w:t>
            </w:r>
          </w:p>
        </w:tc>
        <w:tc>
          <w:tcPr>
            <w:tcW w:w="1266" w:type="dxa"/>
          </w:tcPr>
          <w:p w:rsidR="00B36E9C" w:rsidRPr="00B9560D" w:rsidRDefault="00B36E9C" w:rsidP="00CF6913">
            <w:pPr>
              <w:jc w:val="center"/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Sınav Yeri</w:t>
            </w:r>
          </w:p>
        </w:tc>
        <w:tc>
          <w:tcPr>
            <w:tcW w:w="2224" w:type="dxa"/>
          </w:tcPr>
          <w:p w:rsidR="00B36E9C" w:rsidRPr="00B9560D" w:rsidRDefault="006E1F79" w:rsidP="00CF6913">
            <w:pPr>
              <w:jc w:val="center"/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Öğretim Elemanı</w:t>
            </w:r>
          </w:p>
        </w:tc>
      </w:tr>
      <w:tr w:rsidR="00FF141F" w:rsidRPr="00B9560D" w:rsidTr="00541FDC">
        <w:trPr>
          <w:jc w:val="center"/>
        </w:trPr>
        <w:tc>
          <w:tcPr>
            <w:tcW w:w="0" w:type="auto"/>
          </w:tcPr>
          <w:p w:rsidR="00FF141F" w:rsidRPr="00B9560D" w:rsidRDefault="00FF141F" w:rsidP="00CF6913">
            <w:pPr>
              <w:jc w:val="center"/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FF141F" w:rsidRPr="00B9560D" w:rsidRDefault="00FF141F" w:rsidP="00CF6913">
            <w:pPr>
              <w:jc w:val="center"/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91101</w:t>
            </w:r>
          </w:p>
        </w:tc>
        <w:tc>
          <w:tcPr>
            <w:tcW w:w="0" w:type="auto"/>
          </w:tcPr>
          <w:p w:rsidR="00FF141F" w:rsidRPr="00B9560D" w:rsidRDefault="00FF141F" w:rsidP="00CF6913">
            <w:pPr>
              <w:jc w:val="center"/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Türk Dili I</w:t>
            </w:r>
          </w:p>
        </w:tc>
        <w:tc>
          <w:tcPr>
            <w:tcW w:w="0" w:type="auto"/>
          </w:tcPr>
          <w:p w:rsidR="00FF141F" w:rsidRPr="00B9560D" w:rsidRDefault="00AF5B6C" w:rsidP="00CF6913">
            <w:pPr>
              <w:jc w:val="center"/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15</w:t>
            </w:r>
            <w:r w:rsidR="00066316" w:rsidRPr="00B9560D">
              <w:rPr>
                <w:rFonts w:ascii="Times New Roman" w:hAnsi="Times New Roman" w:cs="Times New Roman"/>
              </w:rPr>
              <w:t>.01</w:t>
            </w:r>
            <w:r w:rsidR="00FF141F" w:rsidRPr="00B9560D">
              <w:rPr>
                <w:rFonts w:ascii="Times New Roman" w:hAnsi="Times New Roman" w:cs="Times New Roman"/>
              </w:rPr>
              <w:t>.201</w:t>
            </w:r>
            <w:r w:rsidR="00066316" w:rsidRPr="00B9560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34" w:type="dxa"/>
          </w:tcPr>
          <w:p w:rsidR="00FF141F" w:rsidRPr="00B9560D" w:rsidRDefault="00FF141F" w:rsidP="00CF6913">
            <w:pPr>
              <w:jc w:val="center"/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266" w:type="dxa"/>
          </w:tcPr>
          <w:p w:rsidR="00FF141F" w:rsidRPr="00B9560D" w:rsidRDefault="002D6965" w:rsidP="00CF6913">
            <w:pPr>
              <w:jc w:val="center"/>
            </w:pPr>
            <w:r w:rsidRPr="00B9560D">
              <w:rPr>
                <w:rFonts w:ascii="Times New Roman" w:hAnsi="Times New Roman" w:cs="Times New Roman"/>
              </w:rPr>
              <w:t>E3</w:t>
            </w:r>
            <w:r w:rsidR="00FF141F" w:rsidRPr="00B9560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224" w:type="dxa"/>
          </w:tcPr>
          <w:p w:rsidR="00FF141F" w:rsidRPr="00B9560D" w:rsidRDefault="00D57E56" w:rsidP="00541FDC">
            <w:pPr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Ö.IŞIKAY</w:t>
            </w:r>
          </w:p>
        </w:tc>
      </w:tr>
      <w:tr w:rsidR="002D6965" w:rsidRPr="00B9560D" w:rsidTr="00541FDC">
        <w:trPr>
          <w:jc w:val="center"/>
        </w:trPr>
        <w:tc>
          <w:tcPr>
            <w:tcW w:w="0" w:type="auto"/>
          </w:tcPr>
          <w:p w:rsidR="002D6965" w:rsidRPr="00B9560D" w:rsidRDefault="002D6965" w:rsidP="00CF6913">
            <w:pPr>
              <w:jc w:val="center"/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2D6965" w:rsidRPr="00B9560D" w:rsidRDefault="002D6965" w:rsidP="00CF6913">
            <w:pPr>
              <w:jc w:val="center"/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91103</w:t>
            </w:r>
          </w:p>
        </w:tc>
        <w:tc>
          <w:tcPr>
            <w:tcW w:w="0" w:type="auto"/>
          </w:tcPr>
          <w:p w:rsidR="002D6965" w:rsidRPr="00B9560D" w:rsidRDefault="002D6965" w:rsidP="00CF6913">
            <w:pPr>
              <w:jc w:val="center"/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Atatürk İ.İ.T.</w:t>
            </w:r>
          </w:p>
        </w:tc>
        <w:tc>
          <w:tcPr>
            <w:tcW w:w="0" w:type="auto"/>
          </w:tcPr>
          <w:p w:rsidR="002D6965" w:rsidRPr="00B9560D" w:rsidRDefault="00AF5B6C" w:rsidP="00CF6913">
            <w:pPr>
              <w:jc w:val="center"/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16.01</w:t>
            </w:r>
            <w:r w:rsidR="002D6965" w:rsidRPr="00B9560D">
              <w:rPr>
                <w:rFonts w:ascii="Times New Roman" w:hAnsi="Times New Roman" w:cs="Times New Roman"/>
              </w:rPr>
              <w:t>.201</w:t>
            </w:r>
            <w:r w:rsidRPr="00B9560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34" w:type="dxa"/>
          </w:tcPr>
          <w:p w:rsidR="002D6965" w:rsidRPr="00B9560D" w:rsidRDefault="002D6965" w:rsidP="00CF6913">
            <w:pPr>
              <w:jc w:val="center"/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266" w:type="dxa"/>
          </w:tcPr>
          <w:p w:rsidR="002D6965" w:rsidRPr="00B9560D" w:rsidRDefault="002D6965" w:rsidP="00CF6913">
            <w:pPr>
              <w:jc w:val="center"/>
            </w:pPr>
            <w:r w:rsidRPr="00B9560D">
              <w:rPr>
                <w:rFonts w:ascii="Times New Roman" w:hAnsi="Times New Roman" w:cs="Times New Roman"/>
              </w:rPr>
              <w:t>E301</w:t>
            </w:r>
          </w:p>
        </w:tc>
        <w:tc>
          <w:tcPr>
            <w:tcW w:w="2224" w:type="dxa"/>
          </w:tcPr>
          <w:p w:rsidR="002D6965" w:rsidRPr="00B9560D" w:rsidRDefault="006E2E65" w:rsidP="00541FDC">
            <w:pPr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Y.</w:t>
            </w:r>
            <w:r w:rsidR="00D57E56" w:rsidRPr="00B9560D">
              <w:rPr>
                <w:rFonts w:ascii="Times New Roman" w:hAnsi="Times New Roman" w:cs="Times New Roman"/>
              </w:rPr>
              <w:t>KANTAR</w:t>
            </w:r>
          </w:p>
        </w:tc>
      </w:tr>
      <w:tr w:rsidR="002D6965" w:rsidRPr="00B9560D" w:rsidTr="00541FDC">
        <w:trPr>
          <w:jc w:val="center"/>
        </w:trPr>
        <w:tc>
          <w:tcPr>
            <w:tcW w:w="0" w:type="auto"/>
          </w:tcPr>
          <w:p w:rsidR="002D6965" w:rsidRPr="00B9560D" w:rsidRDefault="002D6965" w:rsidP="00CF6913">
            <w:pPr>
              <w:jc w:val="center"/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2D6965" w:rsidRPr="00B9560D" w:rsidRDefault="002D6965" w:rsidP="00CF6913">
            <w:pPr>
              <w:jc w:val="center"/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91125</w:t>
            </w:r>
          </w:p>
        </w:tc>
        <w:tc>
          <w:tcPr>
            <w:tcW w:w="0" w:type="auto"/>
          </w:tcPr>
          <w:p w:rsidR="002D6965" w:rsidRPr="00B9560D" w:rsidRDefault="002D6965" w:rsidP="00CF6913">
            <w:pPr>
              <w:jc w:val="center"/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Yabancı Dil I</w:t>
            </w:r>
          </w:p>
        </w:tc>
        <w:tc>
          <w:tcPr>
            <w:tcW w:w="0" w:type="auto"/>
          </w:tcPr>
          <w:p w:rsidR="002D6965" w:rsidRPr="00B9560D" w:rsidRDefault="00AF5B6C" w:rsidP="00CF6913">
            <w:pPr>
              <w:jc w:val="center"/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18.01</w:t>
            </w:r>
            <w:r w:rsidR="002D6965" w:rsidRPr="00B9560D">
              <w:rPr>
                <w:rFonts w:ascii="Times New Roman" w:hAnsi="Times New Roman" w:cs="Times New Roman"/>
              </w:rPr>
              <w:t>.201</w:t>
            </w:r>
            <w:r w:rsidRPr="00B9560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34" w:type="dxa"/>
          </w:tcPr>
          <w:p w:rsidR="002D6965" w:rsidRPr="00B9560D" w:rsidRDefault="002D6965" w:rsidP="00CF6913">
            <w:pPr>
              <w:jc w:val="center"/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266" w:type="dxa"/>
          </w:tcPr>
          <w:p w:rsidR="002D6965" w:rsidRPr="00B9560D" w:rsidRDefault="002D6965" w:rsidP="00CF6913">
            <w:pPr>
              <w:jc w:val="center"/>
            </w:pPr>
            <w:r w:rsidRPr="00B9560D">
              <w:rPr>
                <w:rFonts w:ascii="Times New Roman" w:hAnsi="Times New Roman" w:cs="Times New Roman"/>
              </w:rPr>
              <w:t>E301</w:t>
            </w:r>
          </w:p>
        </w:tc>
        <w:tc>
          <w:tcPr>
            <w:tcW w:w="2224" w:type="dxa"/>
          </w:tcPr>
          <w:p w:rsidR="002D6965" w:rsidRPr="00B9560D" w:rsidRDefault="006E2E65" w:rsidP="00541FDC">
            <w:pPr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F.</w:t>
            </w:r>
            <w:r w:rsidR="00D57E56" w:rsidRPr="00B9560D">
              <w:rPr>
                <w:rFonts w:ascii="Times New Roman" w:hAnsi="Times New Roman" w:cs="Times New Roman"/>
              </w:rPr>
              <w:t>MEHMET TÜRK</w:t>
            </w:r>
          </w:p>
        </w:tc>
      </w:tr>
      <w:tr w:rsidR="002D6965" w:rsidRPr="00B9560D" w:rsidTr="00541FDC">
        <w:trPr>
          <w:jc w:val="center"/>
        </w:trPr>
        <w:tc>
          <w:tcPr>
            <w:tcW w:w="0" w:type="auto"/>
          </w:tcPr>
          <w:p w:rsidR="002D6965" w:rsidRPr="00B9560D" w:rsidRDefault="002D6965" w:rsidP="00CF6913">
            <w:pPr>
              <w:jc w:val="center"/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2D6965" w:rsidRPr="00B9560D" w:rsidRDefault="002D6965" w:rsidP="00CF6913">
            <w:pPr>
              <w:jc w:val="center"/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31101</w:t>
            </w:r>
          </w:p>
        </w:tc>
        <w:tc>
          <w:tcPr>
            <w:tcW w:w="0" w:type="auto"/>
          </w:tcPr>
          <w:p w:rsidR="002D6965" w:rsidRPr="00B9560D" w:rsidRDefault="002D6965" w:rsidP="00CF6913">
            <w:pPr>
              <w:jc w:val="center"/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Matematik I</w:t>
            </w:r>
          </w:p>
        </w:tc>
        <w:tc>
          <w:tcPr>
            <w:tcW w:w="0" w:type="auto"/>
          </w:tcPr>
          <w:p w:rsidR="002D6965" w:rsidRPr="00B9560D" w:rsidRDefault="00AF5B6C" w:rsidP="00CF6913">
            <w:pPr>
              <w:jc w:val="center"/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17.01</w:t>
            </w:r>
            <w:r w:rsidR="002D6965" w:rsidRPr="00B9560D">
              <w:rPr>
                <w:rFonts w:ascii="Times New Roman" w:hAnsi="Times New Roman" w:cs="Times New Roman"/>
              </w:rPr>
              <w:t>.201</w:t>
            </w:r>
            <w:r w:rsidRPr="00B9560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34" w:type="dxa"/>
          </w:tcPr>
          <w:p w:rsidR="002D6965" w:rsidRPr="00B9560D" w:rsidRDefault="002D6965" w:rsidP="00CF6913">
            <w:pPr>
              <w:jc w:val="center"/>
            </w:pPr>
            <w:r w:rsidRPr="00B9560D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266" w:type="dxa"/>
          </w:tcPr>
          <w:p w:rsidR="002D6965" w:rsidRPr="00B9560D" w:rsidRDefault="00066316" w:rsidP="00CF6913">
            <w:pPr>
              <w:jc w:val="center"/>
            </w:pPr>
            <w:r w:rsidRPr="00B9560D">
              <w:rPr>
                <w:rFonts w:ascii="Times New Roman" w:hAnsi="Times New Roman" w:cs="Times New Roman"/>
              </w:rPr>
              <w:t>B</w:t>
            </w:r>
            <w:r w:rsidR="002D6965" w:rsidRPr="00B9560D">
              <w:rPr>
                <w:rFonts w:ascii="Times New Roman" w:hAnsi="Times New Roman" w:cs="Times New Roman"/>
              </w:rPr>
              <w:t>30</w:t>
            </w:r>
            <w:r w:rsidRPr="00B956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24" w:type="dxa"/>
          </w:tcPr>
          <w:p w:rsidR="002D6965" w:rsidRPr="00B9560D" w:rsidRDefault="006E2E65" w:rsidP="00541FDC">
            <w:pPr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A.</w:t>
            </w:r>
            <w:r w:rsidR="00D57E56" w:rsidRPr="00B9560D">
              <w:rPr>
                <w:rFonts w:ascii="Times New Roman" w:hAnsi="Times New Roman" w:cs="Times New Roman"/>
              </w:rPr>
              <w:t>SAĞIR</w:t>
            </w:r>
          </w:p>
        </w:tc>
      </w:tr>
      <w:tr w:rsidR="002D6965" w:rsidRPr="00B9560D" w:rsidTr="00541FDC">
        <w:trPr>
          <w:jc w:val="center"/>
        </w:trPr>
        <w:tc>
          <w:tcPr>
            <w:tcW w:w="0" w:type="auto"/>
          </w:tcPr>
          <w:p w:rsidR="002D6965" w:rsidRPr="00B9560D" w:rsidRDefault="002D6965" w:rsidP="00CF6913">
            <w:pPr>
              <w:jc w:val="center"/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2D6965" w:rsidRPr="00B9560D" w:rsidRDefault="002D6965" w:rsidP="00CF6913">
            <w:pPr>
              <w:jc w:val="center"/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31103</w:t>
            </w:r>
          </w:p>
        </w:tc>
        <w:tc>
          <w:tcPr>
            <w:tcW w:w="0" w:type="auto"/>
          </w:tcPr>
          <w:p w:rsidR="002D6965" w:rsidRPr="00B9560D" w:rsidRDefault="002D6965" w:rsidP="00CF6913">
            <w:pPr>
              <w:jc w:val="center"/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Fizik</w:t>
            </w:r>
          </w:p>
        </w:tc>
        <w:tc>
          <w:tcPr>
            <w:tcW w:w="0" w:type="auto"/>
          </w:tcPr>
          <w:p w:rsidR="002D6965" w:rsidRPr="00B9560D" w:rsidRDefault="000F13F6" w:rsidP="00CF6913">
            <w:pPr>
              <w:jc w:val="center"/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15</w:t>
            </w:r>
            <w:r w:rsidR="00AF5B6C" w:rsidRPr="00B9560D">
              <w:rPr>
                <w:rFonts w:ascii="Times New Roman" w:hAnsi="Times New Roman" w:cs="Times New Roman"/>
              </w:rPr>
              <w:t>.01</w:t>
            </w:r>
            <w:r w:rsidR="002D6965" w:rsidRPr="00B9560D">
              <w:rPr>
                <w:rFonts w:ascii="Times New Roman" w:hAnsi="Times New Roman" w:cs="Times New Roman"/>
              </w:rPr>
              <w:t>.201</w:t>
            </w:r>
            <w:r w:rsidR="00AF5B6C" w:rsidRPr="00B9560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34" w:type="dxa"/>
          </w:tcPr>
          <w:p w:rsidR="002D6965" w:rsidRPr="00B9560D" w:rsidRDefault="003659DF" w:rsidP="00CF6913">
            <w:pPr>
              <w:jc w:val="center"/>
            </w:pPr>
            <w:r w:rsidRPr="00B9560D">
              <w:rPr>
                <w:rFonts w:ascii="Times New Roman" w:hAnsi="Times New Roman" w:cs="Times New Roman"/>
              </w:rPr>
              <w:t>11</w:t>
            </w:r>
            <w:r w:rsidR="002D6965" w:rsidRPr="00B9560D">
              <w:rPr>
                <w:rFonts w:ascii="Times New Roman" w:hAnsi="Times New Roman" w:cs="Times New Roman"/>
              </w:rPr>
              <w:t>.</w:t>
            </w:r>
            <w:r w:rsidRPr="00B9560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66" w:type="dxa"/>
          </w:tcPr>
          <w:p w:rsidR="002D6965" w:rsidRPr="00B9560D" w:rsidRDefault="002D6965" w:rsidP="00CF6913">
            <w:pPr>
              <w:jc w:val="center"/>
            </w:pPr>
            <w:r w:rsidRPr="00B9560D">
              <w:rPr>
                <w:rFonts w:ascii="Times New Roman" w:hAnsi="Times New Roman" w:cs="Times New Roman"/>
              </w:rPr>
              <w:t>E301</w:t>
            </w:r>
          </w:p>
        </w:tc>
        <w:tc>
          <w:tcPr>
            <w:tcW w:w="2224" w:type="dxa"/>
          </w:tcPr>
          <w:p w:rsidR="002D6965" w:rsidRPr="00B9560D" w:rsidRDefault="00D57E56" w:rsidP="00541FDC">
            <w:pPr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Y.ÇİNÇİN</w:t>
            </w:r>
          </w:p>
        </w:tc>
      </w:tr>
      <w:tr w:rsidR="002D6965" w:rsidRPr="00B9560D" w:rsidTr="00541FDC">
        <w:trPr>
          <w:jc w:val="center"/>
        </w:trPr>
        <w:tc>
          <w:tcPr>
            <w:tcW w:w="0" w:type="auto"/>
          </w:tcPr>
          <w:p w:rsidR="002D6965" w:rsidRPr="00B9560D" w:rsidRDefault="002D6965" w:rsidP="00CF6913">
            <w:pPr>
              <w:jc w:val="center"/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2D6965" w:rsidRPr="00B9560D" w:rsidRDefault="002D6965" w:rsidP="00CF6913">
            <w:pPr>
              <w:jc w:val="center"/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31105</w:t>
            </w:r>
          </w:p>
        </w:tc>
        <w:tc>
          <w:tcPr>
            <w:tcW w:w="0" w:type="auto"/>
          </w:tcPr>
          <w:p w:rsidR="002D6965" w:rsidRPr="00B9560D" w:rsidRDefault="002D6965" w:rsidP="00CF6913">
            <w:pPr>
              <w:jc w:val="center"/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Kimya I</w:t>
            </w:r>
          </w:p>
        </w:tc>
        <w:tc>
          <w:tcPr>
            <w:tcW w:w="0" w:type="auto"/>
          </w:tcPr>
          <w:p w:rsidR="002D6965" w:rsidRPr="00B9560D" w:rsidRDefault="00CC0646" w:rsidP="00CF6913">
            <w:pPr>
              <w:jc w:val="center"/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18</w:t>
            </w:r>
            <w:r w:rsidR="00AF5B6C" w:rsidRPr="00B9560D">
              <w:rPr>
                <w:rFonts w:ascii="Times New Roman" w:hAnsi="Times New Roman" w:cs="Times New Roman"/>
              </w:rPr>
              <w:t>.01</w:t>
            </w:r>
            <w:r w:rsidR="002D6965" w:rsidRPr="00B9560D">
              <w:rPr>
                <w:rFonts w:ascii="Times New Roman" w:hAnsi="Times New Roman" w:cs="Times New Roman"/>
              </w:rPr>
              <w:t>.201</w:t>
            </w:r>
            <w:r w:rsidR="00AF5B6C" w:rsidRPr="00B9560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34" w:type="dxa"/>
          </w:tcPr>
          <w:p w:rsidR="002D6965" w:rsidRPr="00B9560D" w:rsidRDefault="003659DF" w:rsidP="00CF6913">
            <w:pPr>
              <w:jc w:val="center"/>
            </w:pPr>
            <w:r w:rsidRPr="00B9560D">
              <w:rPr>
                <w:rFonts w:ascii="Times New Roman" w:hAnsi="Times New Roman" w:cs="Times New Roman"/>
              </w:rPr>
              <w:t>11</w:t>
            </w:r>
            <w:r w:rsidR="002D6965" w:rsidRPr="00B9560D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266" w:type="dxa"/>
          </w:tcPr>
          <w:p w:rsidR="002D6965" w:rsidRPr="00B9560D" w:rsidRDefault="002D6965" w:rsidP="00CF6913">
            <w:pPr>
              <w:jc w:val="center"/>
            </w:pPr>
            <w:r w:rsidRPr="00B9560D">
              <w:rPr>
                <w:rFonts w:ascii="Times New Roman" w:hAnsi="Times New Roman" w:cs="Times New Roman"/>
              </w:rPr>
              <w:t>E301</w:t>
            </w:r>
          </w:p>
        </w:tc>
        <w:tc>
          <w:tcPr>
            <w:tcW w:w="2224" w:type="dxa"/>
          </w:tcPr>
          <w:p w:rsidR="002D6965" w:rsidRPr="00B9560D" w:rsidRDefault="00D57E56" w:rsidP="00541FDC">
            <w:pPr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D.KILIÇASLAN</w:t>
            </w:r>
          </w:p>
        </w:tc>
      </w:tr>
      <w:tr w:rsidR="002D6965" w:rsidRPr="00B9560D" w:rsidTr="00541FDC">
        <w:trPr>
          <w:jc w:val="center"/>
        </w:trPr>
        <w:tc>
          <w:tcPr>
            <w:tcW w:w="0" w:type="auto"/>
          </w:tcPr>
          <w:p w:rsidR="002D6965" w:rsidRPr="00B9560D" w:rsidRDefault="002D6965" w:rsidP="00CF6913">
            <w:pPr>
              <w:jc w:val="center"/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:rsidR="002D6965" w:rsidRPr="00B9560D" w:rsidRDefault="002D6965" w:rsidP="00CF6913">
            <w:pPr>
              <w:jc w:val="center"/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31107</w:t>
            </w:r>
          </w:p>
        </w:tc>
        <w:tc>
          <w:tcPr>
            <w:tcW w:w="0" w:type="auto"/>
          </w:tcPr>
          <w:p w:rsidR="002D6965" w:rsidRPr="00B9560D" w:rsidRDefault="002D6965" w:rsidP="00CF6913">
            <w:pPr>
              <w:jc w:val="center"/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Jeoloji I</w:t>
            </w:r>
          </w:p>
        </w:tc>
        <w:tc>
          <w:tcPr>
            <w:tcW w:w="0" w:type="auto"/>
          </w:tcPr>
          <w:p w:rsidR="002D6965" w:rsidRPr="00B9560D" w:rsidRDefault="00CC0646" w:rsidP="00CF6913">
            <w:pPr>
              <w:jc w:val="center"/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18</w:t>
            </w:r>
            <w:r w:rsidR="00AF5B6C" w:rsidRPr="00B9560D">
              <w:rPr>
                <w:rFonts w:ascii="Times New Roman" w:hAnsi="Times New Roman" w:cs="Times New Roman"/>
              </w:rPr>
              <w:t>.01</w:t>
            </w:r>
            <w:r w:rsidR="002D6965" w:rsidRPr="00B9560D">
              <w:rPr>
                <w:rFonts w:ascii="Times New Roman" w:hAnsi="Times New Roman" w:cs="Times New Roman"/>
              </w:rPr>
              <w:t>.201</w:t>
            </w:r>
            <w:r w:rsidR="00AF5B6C" w:rsidRPr="00B9560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34" w:type="dxa"/>
          </w:tcPr>
          <w:p w:rsidR="002D6965" w:rsidRPr="00B9560D" w:rsidRDefault="00CC0646" w:rsidP="00CF6913">
            <w:pPr>
              <w:jc w:val="center"/>
            </w:pPr>
            <w:r w:rsidRPr="00B9560D">
              <w:rPr>
                <w:rFonts w:ascii="Times New Roman" w:hAnsi="Times New Roman" w:cs="Times New Roman"/>
              </w:rPr>
              <w:t>13</w:t>
            </w:r>
            <w:r w:rsidR="002D6965" w:rsidRPr="00B9560D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266" w:type="dxa"/>
          </w:tcPr>
          <w:p w:rsidR="002D6965" w:rsidRPr="00B9560D" w:rsidRDefault="002D6965" w:rsidP="00CF6913">
            <w:pPr>
              <w:jc w:val="center"/>
            </w:pPr>
            <w:r w:rsidRPr="00B9560D">
              <w:rPr>
                <w:rFonts w:ascii="Times New Roman" w:hAnsi="Times New Roman" w:cs="Times New Roman"/>
              </w:rPr>
              <w:t>E301</w:t>
            </w:r>
          </w:p>
        </w:tc>
        <w:tc>
          <w:tcPr>
            <w:tcW w:w="2224" w:type="dxa"/>
          </w:tcPr>
          <w:p w:rsidR="002D6965" w:rsidRPr="00B9560D" w:rsidRDefault="00D57E56" w:rsidP="00541FDC">
            <w:pPr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Z.ÖZGEN</w:t>
            </w:r>
          </w:p>
        </w:tc>
      </w:tr>
      <w:tr w:rsidR="002D6965" w:rsidRPr="00B9560D" w:rsidTr="00541FDC">
        <w:trPr>
          <w:jc w:val="center"/>
        </w:trPr>
        <w:tc>
          <w:tcPr>
            <w:tcW w:w="0" w:type="auto"/>
          </w:tcPr>
          <w:p w:rsidR="002D6965" w:rsidRPr="00B9560D" w:rsidRDefault="002D6965" w:rsidP="00CF6913">
            <w:pPr>
              <w:jc w:val="center"/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2D6965" w:rsidRPr="00B9560D" w:rsidRDefault="002D6965" w:rsidP="00CF6913">
            <w:pPr>
              <w:jc w:val="center"/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31109</w:t>
            </w:r>
          </w:p>
        </w:tc>
        <w:tc>
          <w:tcPr>
            <w:tcW w:w="0" w:type="auto"/>
          </w:tcPr>
          <w:p w:rsidR="002D6965" w:rsidRPr="00B9560D" w:rsidRDefault="002D6965" w:rsidP="00CF6913">
            <w:pPr>
              <w:jc w:val="center"/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Madenciliğe Giriş</w:t>
            </w:r>
          </w:p>
        </w:tc>
        <w:tc>
          <w:tcPr>
            <w:tcW w:w="0" w:type="auto"/>
          </w:tcPr>
          <w:p w:rsidR="002D6965" w:rsidRPr="00B9560D" w:rsidRDefault="000F13F6" w:rsidP="000F13F6">
            <w:pPr>
              <w:jc w:val="center"/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19</w:t>
            </w:r>
            <w:r w:rsidR="0065139E" w:rsidRPr="00B9560D">
              <w:rPr>
                <w:rFonts w:ascii="Times New Roman" w:hAnsi="Times New Roman" w:cs="Times New Roman"/>
              </w:rPr>
              <w:t>.</w:t>
            </w:r>
            <w:r w:rsidR="00AF5B6C" w:rsidRPr="00B9560D">
              <w:rPr>
                <w:rFonts w:ascii="Times New Roman" w:hAnsi="Times New Roman" w:cs="Times New Roman"/>
              </w:rPr>
              <w:t>01</w:t>
            </w:r>
            <w:r w:rsidR="002D6965" w:rsidRPr="00B9560D">
              <w:rPr>
                <w:rFonts w:ascii="Times New Roman" w:hAnsi="Times New Roman" w:cs="Times New Roman"/>
              </w:rPr>
              <w:t>.201</w:t>
            </w:r>
            <w:r w:rsidR="00AF5B6C" w:rsidRPr="00B9560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34" w:type="dxa"/>
          </w:tcPr>
          <w:p w:rsidR="002D6965" w:rsidRPr="00B9560D" w:rsidRDefault="000F13F6" w:rsidP="00CF6913">
            <w:pPr>
              <w:jc w:val="center"/>
            </w:pPr>
            <w:r w:rsidRPr="00B9560D">
              <w:rPr>
                <w:rFonts w:ascii="Times New Roman" w:hAnsi="Times New Roman" w:cs="Times New Roman"/>
              </w:rPr>
              <w:t>11</w:t>
            </w:r>
            <w:r w:rsidR="002D6965" w:rsidRPr="00B9560D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266" w:type="dxa"/>
          </w:tcPr>
          <w:p w:rsidR="002D6965" w:rsidRPr="00B9560D" w:rsidRDefault="002D6965" w:rsidP="00CF6913">
            <w:pPr>
              <w:jc w:val="center"/>
            </w:pPr>
            <w:r w:rsidRPr="00B9560D">
              <w:rPr>
                <w:rFonts w:ascii="Times New Roman" w:hAnsi="Times New Roman" w:cs="Times New Roman"/>
              </w:rPr>
              <w:t>E301</w:t>
            </w:r>
          </w:p>
        </w:tc>
        <w:tc>
          <w:tcPr>
            <w:tcW w:w="2224" w:type="dxa"/>
          </w:tcPr>
          <w:p w:rsidR="002D6965" w:rsidRPr="00B9560D" w:rsidRDefault="00D57E56" w:rsidP="00541FDC">
            <w:pPr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Z.ÖZGEN</w:t>
            </w:r>
          </w:p>
        </w:tc>
      </w:tr>
      <w:tr w:rsidR="002D6965" w:rsidRPr="00B9560D" w:rsidTr="00541FDC">
        <w:trPr>
          <w:jc w:val="center"/>
        </w:trPr>
        <w:tc>
          <w:tcPr>
            <w:tcW w:w="0" w:type="auto"/>
          </w:tcPr>
          <w:p w:rsidR="002D6965" w:rsidRPr="00B9560D" w:rsidRDefault="002D6965" w:rsidP="00CF6913">
            <w:pPr>
              <w:jc w:val="center"/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:rsidR="002D6965" w:rsidRPr="00B9560D" w:rsidRDefault="002D6965" w:rsidP="00CF6913">
            <w:pPr>
              <w:jc w:val="center"/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31111</w:t>
            </w:r>
          </w:p>
        </w:tc>
        <w:tc>
          <w:tcPr>
            <w:tcW w:w="0" w:type="auto"/>
          </w:tcPr>
          <w:p w:rsidR="002D6965" w:rsidRPr="00B9560D" w:rsidRDefault="002D6965" w:rsidP="00CF6913">
            <w:pPr>
              <w:jc w:val="center"/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Malzeme Bilgisi</w:t>
            </w:r>
          </w:p>
        </w:tc>
        <w:tc>
          <w:tcPr>
            <w:tcW w:w="0" w:type="auto"/>
          </w:tcPr>
          <w:p w:rsidR="002D6965" w:rsidRPr="00B9560D" w:rsidRDefault="000F13F6" w:rsidP="00CF6913">
            <w:pPr>
              <w:jc w:val="center"/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15</w:t>
            </w:r>
            <w:r w:rsidR="00AF5B6C" w:rsidRPr="00B9560D">
              <w:rPr>
                <w:rFonts w:ascii="Times New Roman" w:hAnsi="Times New Roman" w:cs="Times New Roman"/>
              </w:rPr>
              <w:t>.01</w:t>
            </w:r>
            <w:r w:rsidR="002D6965" w:rsidRPr="00B9560D">
              <w:rPr>
                <w:rFonts w:ascii="Times New Roman" w:hAnsi="Times New Roman" w:cs="Times New Roman"/>
              </w:rPr>
              <w:t>.201</w:t>
            </w:r>
            <w:r w:rsidR="00AF5B6C" w:rsidRPr="00B9560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34" w:type="dxa"/>
          </w:tcPr>
          <w:p w:rsidR="002D6965" w:rsidRPr="00B9560D" w:rsidRDefault="00F62E48" w:rsidP="00CF6913">
            <w:pPr>
              <w:jc w:val="center"/>
            </w:pPr>
            <w:r w:rsidRPr="00B9560D">
              <w:rPr>
                <w:rFonts w:ascii="Times New Roman" w:hAnsi="Times New Roman" w:cs="Times New Roman"/>
              </w:rPr>
              <w:t>13</w:t>
            </w:r>
            <w:r w:rsidR="002D6965" w:rsidRPr="00B9560D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266" w:type="dxa"/>
          </w:tcPr>
          <w:p w:rsidR="002D6965" w:rsidRPr="00B9560D" w:rsidRDefault="002D6965" w:rsidP="00CF6913">
            <w:pPr>
              <w:jc w:val="center"/>
            </w:pPr>
            <w:r w:rsidRPr="00B9560D">
              <w:rPr>
                <w:rFonts w:ascii="Times New Roman" w:hAnsi="Times New Roman" w:cs="Times New Roman"/>
              </w:rPr>
              <w:t>E301</w:t>
            </w:r>
          </w:p>
        </w:tc>
        <w:tc>
          <w:tcPr>
            <w:tcW w:w="2224" w:type="dxa"/>
          </w:tcPr>
          <w:p w:rsidR="002D6965" w:rsidRPr="00B9560D" w:rsidRDefault="00D57E56" w:rsidP="00541FDC">
            <w:pPr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Y.ÇİNÇİN</w:t>
            </w:r>
          </w:p>
        </w:tc>
      </w:tr>
      <w:tr w:rsidR="002D6965" w:rsidRPr="00B9560D" w:rsidTr="00541FDC">
        <w:trPr>
          <w:jc w:val="center"/>
        </w:trPr>
        <w:tc>
          <w:tcPr>
            <w:tcW w:w="0" w:type="auto"/>
          </w:tcPr>
          <w:p w:rsidR="002D6965" w:rsidRPr="00B9560D" w:rsidRDefault="002D6965" w:rsidP="00CF6913">
            <w:pPr>
              <w:jc w:val="center"/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</w:tcPr>
          <w:p w:rsidR="002D6965" w:rsidRPr="00B9560D" w:rsidRDefault="002D6965" w:rsidP="00CF6913">
            <w:pPr>
              <w:jc w:val="center"/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31113</w:t>
            </w:r>
          </w:p>
        </w:tc>
        <w:tc>
          <w:tcPr>
            <w:tcW w:w="0" w:type="auto"/>
          </w:tcPr>
          <w:p w:rsidR="002D6965" w:rsidRPr="00B9560D" w:rsidRDefault="002D6965" w:rsidP="00CF6913">
            <w:pPr>
              <w:jc w:val="center"/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Maden Yatakları</w:t>
            </w:r>
          </w:p>
        </w:tc>
        <w:tc>
          <w:tcPr>
            <w:tcW w:w="0" w:type="auto"/>
          </w:tcPr>
          <w:p w:rsidR="002D6965" w:rsidRPr="00B9560D" w:rsidRDefault="00CC0646" w:rsidP="00CF6913">
            <w:pPr>
              <w:jc w:val="center"/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18</w:t>
            </w:r>
            <w:r w:rsidR="00066316" w:rsidRPr="00B9560D">
              <w:rPr>
                <w:rFonts w:ascii="Times New Roman" w:hAnsi="Times New Roman" w:cs="Times New Roman"/>
              </w:rPr>
              <w:t>.12</w:t>
            </w:r>
            <w:r w:rsidR="002D6965" w:rsidRPr="00B9560D">
              <w:rPr>
                <w:rFonts w:ascii="Times New Roman" w:hAnsi="Times New Roman" w:cs="Times New Roman"/>
              </w:rPr>
              <w:t>.201</w:t>
            </w:r>
            <w:r w:rsidR="00906A20" w:rsidRPr="00B9560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34" w:type="dxa"/>
          </w:tcPr>
          <w:p w:rsidR="002D6965" w:rsidRPr="00B9560D" w:rsidRDefault="006B0C1B" w:rsidP="00CC0646">
            <w:pPr>
              <w:jc w:val="center"/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1</w:t>
            </w:r>
            <w:r w:rsidR="00CC0646" w:rsidRPr="00B9560D">
              <w:rPr>
                <w:rFonts w:ascii="Times New Roman" w:hAnsi="Times New Roman" w:cs="Times New Roman"/>
              </w:rPr>
              <w:t>5</w:t>
            </w:r>
            <w:r w:rsidR="002D6965" w:rsidRPr="00B9560D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266" w:type="dxa"/>
          </w:tcPr>
          <w:p w:rsidR="002D6965" w:rsidRPr="00B9560D" w:rsidRDefault="002D6965" w:rsidP="00CF6913">
            <w:pPr>
              <w:jc w:val="center"/>
            </w:pPr>
            <w:r w:rsidRPr="00B9560D">
              <w:rPr>
                <w:rFonts w:ascii="Times New Roman" w:hAnsi="Times New Roman" w:cs="Times New Roman"/>
              </w:rPr>
              <w:t>E301</w:t>
            </w:r>
          </w:p>
        </w:tc>
        <w:tc>
          <w:tcPr>
            <w:tcW w:w="2224" w:type="dxa"/>
          </w:tcPr>
          <w:p w:rsidR="002D6965" w:rsidRPr="00B9560D" w:rsidRDefault="00D57E56" w:rsidP="00541FDC">
            <w:pPr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Ç.ALDI</w:t>
            </w:r>
          </w:p>
        </w:tc>
      </w:tr>
      <w:tr w:rsidR="002D6965" w:rsidRPr="00B9560D" w:rsidTr="00541FDC">
        <w:trPr>
          <w:jc w:val="center"/>
        </w:trPr>
        <w:tc>
          <w:tcPr>
            <w:tcW w:w="0" w:type="auto"/>
          </w:tcPr>
          <w:p w:rsidR="002D6965" w:rsidRPr="00B9560D" w:rsidRDefault="002D6965" w:rsidP="00CF6913">
            <w:pPr>
              <w:jc w:val="center"/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</w:tcPr>
          <w:p w:rsidR="002D6965" w:rsidRPr="00B9560D" w:rsidRDefault="002D6965" w:rsidP="00CF6913">
            <w:pPr>
              <w:jc w:val="center"/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31115</w:t>
            </w:r>
          </w:p>
        </w:tc>
        <w:tc>
          <w:tcPr>
            <w:tcW w:w="0" w:type="auto"/>
          </w:tcPr>
          <w:p w:rsidR="002D6965" w:rsidRPr="00B9560D" w:rsidRDefault="002D6965" w:rsidP="00CF6913">
            <w:pPr>
              <w:jc w:val="center"/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Bilgisayar</w:t>
            </w:r>
          </w:p>
        </w:tc>
        <w:tc>
          <w:tcPr>
            <w:tcW w:w="0" w:type="auto"/>
          </w:tcPr>
          <w:p w:rsidR="002D6965" w:rsidRPr="00B9560D" w:rsidRDefault="000F13F6" w:rsidP="00CF6913">
            <w:pPr>
              <w:jc w:val="center"/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15</w:t>
            </w:r>
            <w:r w:rsidR="00113B42" w:rsidRPr="00B9560D">
              <w:rPr>
                <w:rFonts w:ascii="Times New Roman" w:hAnsi="Times New Roman" w:cs="Times New Roman"/>
              </w:rPr>
              <w:t>.01</w:t>
            </w:r>
            <w:r w:rsidR="002D6965" w:rsidRPr="00B9560D">
              <w:rPr>
                <w:rFonts w:ascii="Times New Roman" w:hAnsi="Times New Roman" w:cs="Times New Roman"/>
              </w:rPr>
              <w:t>.201</w:t>
            </w:r>
            <w:r w:rsidR="00113B42" w:rsidRPr="00B9560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34" w:type="dxa"/>
          </w:tcPr>
          <w:p w:rsidR="002D6965" w:rsidRPr="00B9560D" w:rsidRDefault="003659DF" w:rsidP="00CF6913">
            <w:pPr>
              <w:jc w:val="center"/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15</w:t>
            </w:r>
            <w:r w:rsidR="002D6965" w:rsidRPr="00B9560D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266" w:type="dxa"/>
          </w:tcPr>
          <w:p w:rsidR="002D6965" w:rsidRPr="00B9560D" w:rsidRDefault="002D6965" w:rsidP="00CF6913">
            <w:pPr>
              <w:jc w:val="center"/>
            </w:pPr>
            <w:r w:rsidRPr="00B9560D">
              <w:rPr>
                <w:rFonts w:ascii="Times New Roman" w:hAnsi="Times New Roman" w:cs="Times New Roman"/>
              </w:rPr>
              <w:t>E301</w:t>
            </w:r>
          </w:p>
        </w:tc>
        <w:tc>
          <w:tcPr>
            <w:tcW w:w="2224" w:type="dxa"/>
          </w:tcPr>
          <w:p w:rsidR="002D6965" w:rsidRPr="00B9560D" w:rsidRDefault="00D57E56" w:rsidP="00541FDC">
            <w:pPr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Y.ÇİNÇİN</w:t>
            </w:r>
          </w:p>
        </w:tc>
      </w:tr>
      <w:tr w:rsidR="002D6965" w:rsidRPr="00B9560D" w:rsidTr="00541FDC">
        <w:trPr>
          <w:jc w:val="center"/>
        </w:trPr>
        <w:tc>
          <w:tcPr>
            <w:tcW w:w="0" w:type="auto"/>
          </w:tcPr>
          <w:p w:rsidR="002D6965" w:rsidRPr="00B9560D" w:rsidRDefault="002D6965" w:rsidP="00CF6913">
            <w:pPr>
              <w:jc w:val="center"/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</w:tcPr>
          <w:p w:rsidR="002D6965" w:rsidRPr="00B9560D" w:rsidRDefault="002D6965" w:rsidP="00CF6913">
            <w:pPr>
              <w:jc w:val="center"/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31117</w:t>
            </w:r>
          </w:p>
        </w:tc>
        <w:tc>
          <w:tcPr>
            <w:tcW w:w="0" w:type="auto"/>
          </w:tcPr>
          <w:p w:rsidR="002D6965" w:rsidRPr="00B9560D" w:rsidRDefault="002D6965" w:rsidP="00CF6913">
            <w:pPr>
              <w:jc w:val="center"/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İlk yardım</w:t>
            </w:r>
          </w:p>
        </w:tc>
        <w:tc>
          <w:tcPr>
            <w:tcW w:w="0" w:type="auto"/>
          </w:tcPr>
          <w:p w:rsidR="002D6965" w:rsidRPr="00B9560D" w:rsidRDefault="000F13F6" w:rsidP="00CF6913">
            <w:pPr>
              <w:jc w:val="center"/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19</w:t>
            </w:r>
            <w:r w:rsidR="00113B42" w:rsidRPr="00B9560D">
              <w:rPr>
                <w:rFonts w:ascii="Times New Roman" w:hAnsi="Times New Roman" w:cs="Times New Roman"/>
              </w:rPr>
              <w:t>.01</w:t>
            </w:r>
            <w:r w:rsidR="002D6965" w:rsidRPr="00B9560D">
              <w:rPr>
                <w:rFonts w:ascii="Times New Roman" w:hAnsi="Times New Roman" w:cs="Times New Roman"/>
              </w:rPr>
              <w:t>.201</w:t>
            </w:r>
            <w:r w:rsidR="00113B42" w:rsidRPr="00B9560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34" w:type="dxa"/>
          </w:tcPr>
          <w:p w:rsidR="002D6965" w:rsidRPr="00B9560D" w:rsidRDefault="000F13F6" w:rsidP="00CF6913">
            <w:pPr>
              <w:jc w:val="center"/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15</w:t>
            </w:r>
            <w:r w:rsidR="002D6965" w:rsidRPr="00B9560D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266" w:type="dxa"/>
          </w:tcPr>
          <w:p w:rsidR="002D6965" w:rsidRPr="00B9560D" w:rsidRDefault="002D6965" w:rsidP="00CF6913">
            <w:pPr>
              <w:jc w:val="center"/>
            </w:pPr>
            <w:r w:rsidRPr="00B9560D">
              <w:rPr>
                <w:rFonts w:ascii="Times New Roman" w:hAnsi="Times New Roman" w:cs="Times New Roman"/>
              </w:rPr>
              <w:t>E301</w:t>
            </w:r>
          </w:p>
        </w:tc>
        <w:tc>
          <w:tcPr>
            <w:tcW w:w="2224" w:type="dxa"/>
          </w:tcPr>
          <w:p w:rsidR="002D6965" w:rsidRPr="00B9560D" w:rsidRDefault="00D57E56" w:rsidP="00541FDC">
            <w:pPr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Z.ÖZGEN</w:t>
            </w:r>
          </w:p>
        </w:tc>
      </w:tr>
    </w:tbl>
    <w:p w:rsidR="00386BB5" w:rsidRDefault="00386BB5" w:rsidP="00CF69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2B1D" w:rsidRDefault="00822B1D" w:rsidP="00CF69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56ED" w:rsidRDefault="00C310E9" w:rsidP="00CF69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 Sınıf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485"/>
        <w:gridCol w:w="893"/>
        <w:gridCol w:w="2891"/>
        <w:gridCol w:w="1206"/>
        <w:gridCol w:w="1241"/>
        <w:gridCol w:w="986"/>
        <w:gridCol w:w="1581"/>
      </w:tblGrid>
      <w:tr w:rsidR="00CF6913" w:rsidRPr="00B9560D" w:rsidTr="00541FDC">
        <w:trPr>
          <w:jc w:val="center"/>
        </w:trPr>
        <w:tc>
          <w:tcPr>
            <w:tcW w:w="334" w:type="dxa"/>
          </w:tcPr>
          <w:p w:rsidR="00B456ED" w:rsidRPr="00B9560D" w:rsidRDefault="00B456ED" w:rsidP="00CF6913">
            <w:pPr>
              <w:jc w:val="center"/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93" w:type="dxa"/>
          </w:tcPr>
          <w:p w:rsidR="00B456ED" w:rsidRPr="00B9560D" w:rsidRDefault="00B456ED" w:rsidP="00CF6913">
            <w:pPr>
              <w:jc w:val="center"/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Dersin Kodu</w:t>
            </w:r>
          </w:p>
        </w:tc>
        <w:tc>
          <w:tcPr>
            <w:tcW w:w="2891" w:type="dxa"/>
          </w:tcPr>
          <w:p w:rsidR="00B456ED" w:rsidRPr="00B9560D" w:rsidRDefault="00B456ED" w:rsidP="00CF6913">
            <w:pPr>
              <w:jc w:val="center"/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Dersin Adı</w:t>
            </w:r>
          </w:p>
        </w:tc>
        <w:tc>
          <w:tcPr>
            <w:tcW w:w="1134" w:type="dxa"/>
          </w:tcPr>
          <w:p w:rsidR="00B456ED" w:rsidRPr="00B9560D" w:rsidRDefault="00B456ED" w:rsidP="00CF6913">
            <w:pPr>
              <w:jc w:val="center"/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Sınav Tarihi</w:t>
            </w:r>
          </w:p>
        </w:tc>
        <w:tc>
          <w:tcPr>
            <w:tcW w:w="1241" w:type="dxa"/>
          </w:tcPr>
          <w:p w:rsidR="00B456ED" w:rsidRPr="00B9560D" w:rsidRDefault="00B456ED" w:rsidP="00CF6913">
            <w:pPr>
              <w:jc w:val="center"/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Sınav Saati</w:t>
            </w:r>
          </w:p>
        </w:tc>
        <w:tc>
          <w:tcPr>
            <w:tcW w:w="0" w:type="auto"/>
          </w:tcPr>
          <w:p w:rsidR="00B456ED" w:rsidRPr="00B9560D" w:rsidRDefault="00B456ED" w:rsidP="00CF6913">
            <w:pPr>
              <w:jc w:val="center"/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Sınav Yeri</w:t>
            </w:r>
          </w:p>
        </w:tc>
        <w:tc>
          <w:tcPr>
            <w:tcW w:w="1581" w:type="dxa"/>
          </w:tcPr>
          <w:p w:rsidR="00B456ED" w:rsidRPr="00B9560D" w:rsidRDefault="006E1F79" w:rsidP="00CF6913">
            <w:pPr>
              <w:jc w:val="center"/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Öğretim Elamanı</w:t>
            </w:r>
          </w:p>
        </w:tc>
      </w:tr>
      <w:tr w:rsidR="00CF6913" w:rsidRPr="00B9560D" w:rsidTr="00541FDC">
        <w:trPr>
          <w:jc w:val="center"/>
        </w:trPr>
        <w:tc>
          <w:tcPr>
            <w:tcW w:w="334" w:type="dxa"/>
          </w:tcPr>
          <w:p w:rsidR="00B456ED" w:rsidRPr="00B9560D" w:rsidRDefault="00B456ED" w:rsidP="00CF6913">
            <w:pPr>
              <w:jc w:val="center"/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3" w:type="dxa"/>
          </w:tcPr>
          <w:p w:rsidR="00B456ED" w:rsidRPr="00B9560D" w:rsidRDefault="00B456ED" w:rsidP="00CF6913">
            <w:pPr>
              <w:jc w:val="center"/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31201</w:t>
            </w:r>
          </w:p>
        </w:tc>
        <w:tc>
          <w:tcPr>
            <w:tcW w:w="2891" w:type="dxa"/>
          </w:tcPr>
          <w:p w:rsidR="00B456ED" w:rsidRPr="00B9560D" w:rsidRDefault="001C3B73" w:rsidP="00541FDC">
            <w:pPr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Yeraltı Üretim Yöntemleri</w:t>
            </w:r>
          </w:p>
        </w:tc>
        <w:tc>
          <w:tcPr>
            <w:tcW w:w="1134" w:type="dxa"/>
          </w:tcPr>
          <w:p w:rsidR="00B456ED" w:rsidRPr="00B9560D" w:rsidRDefault="000F13F6" w:rsidP="00CF6913">
            <w:pPr>
              <w:jc w:val="center"/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19</w:t>
            </w:r>
            <w:r w:rsidR="00113B42" w:rsidRPr="00B9560D">
              <w:rPr>
                <w:rFonts w:ascii="Times New Roman" w:hAnsi="Times New Roman" w:cs="Times New Roman"/>
              </w:rPr>
              <w:t>.01</w:t>
            </w:r>
            <w:r w:rsidR="00B456ED" w:rsidRPr="00B9560D">
              <w:rPr>
                <w:rFonts w:ascii="Times New Roman" w:hAnsi="Times New Roman" w:cs="Times New Roman"/>
              </w:rPr>
              <w:t>.201</w:t>
            </w:r>
            <w:r w:rsidR="00113B42" w:rsidRPr="00B9560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41" w:type="dxa"/>
          </w:tcPr>
          <w:p w:rsidR="00B456ED" w:rsidRPr="00B9560D" w:rsidRDefault="00ED50B2" w:rsidP="00CF6913">
            <w:pPr>
              <w:jc w:val="center"/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13</w:t>
            </w:r>
            <w:r w:rsidR="00B456ED" w:rsidRPr="00B9560D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0" w:type="auto"/>
          </w:tcPr>
          <w:p w:rsidR="00B456ED" w:rsidRPr="00B9560D" w:rsidRDefault="00B456ED" w:rsidP="00CF6913">
            <w:pPr>
              <w:jc w:val="center"/>
            </w:pPr>
            <w:r w:rsidRPr="00B9560D">
              <w:rPr>
                <w:rFonts w:ascii="Times New Roman" w:hAnsi="Times New Roman" w:cs="Times New Roman"/>
              </w:rPr>
              <w:t>E301</w:t>
            </w:r>
          </w:p>
        </w:tc>
        <w:tc>
          <w:tcPr>
            <w:tcW w:w="1581" w:type="dxa"/>
          </w:tcPr>
          <w:p w:rsidR="00B456ED" w:rsidRPr="00B9560D" w:rsidRDefault="0049659F" w:rsidP="00541FDC">
            <w:pPr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Z.ÖZGEN</w:t>
            </w:r>
          </w:p>
        </w:tc>
      </w:tr>
      <w:tr w:rsidR="00CF6913" w:rsidRPr="00B9560D" w:rsidTr="00541FDC">
        <w:trPr>
          <w:jc w:val="center"/>
        </w:trPr>
        <w:tc>
          <w:tcPr>
            <w:tcW w:w="334" w:type="dxa"/>
          </w:tcPr>
          <w:p w:rsidR="00B456ED" w:rsidRPr="00B9560D" w:rsidRDefault="00B456ED" w:rsidP="00CF6913">
            <w:pPr>
              <w:jc w:val="center"/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3" w:type="dxa"/>
          </w:tcPr>
          <w:p w:rsidR="00B456ED" w:rsidRPr="00B9560D" w:rsidRDefault="00B456ED" w:rsidP="00CF6913">
            <w:pPr>
              <w:jc w:val="center"/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31203</w:t>
            </w:r>
          </w:p>
        </w:tc>
        <w:tc>
          <w:tcPr>
            <w:tcW w:w="2891" w:type="dxa"/>
          </w:tcPr>
          <w:p w:rsidR="00B456ED" w:rsidRPr="00B9560D" w:rsidRDefault="001C3B73" w:rsidP="00541FDC">
            <w:pPr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Cevher Hazırlama - I</w:t>
            </w:r>
          </w:p>
        </w:tc>
        <w:tc>
          <w:tcPr>
            <w:tcW w:w="1134" w:type="dxa"/>
          </w:tcPr>
          <w:p w:rsidR="00B456ED" w:rsidRPr="00B9560D" w:rsidRDefault="00CC0646" w:rsidP="00CF6913">
            <w:pPr>
              <w:jc w:val="center"/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16</w:t>
            </w:r>
            <w:r w:rsidR="00113B42" w:rsidRPr="00B9560D">
              <w:rPr>
                <w:rFonts w:ascii="Times New Roman" w:hAnsi="Times New Roman" w:cs="Times New Roman"/>
              </w:rPr>
              <w:t>.01</w:t>
            </w:r>
            <w:r w:rsidR="00B456ED" w:rsidRPr="00B9560D">
              <w:rPr>
                <w:rFonts w:ascii="Times New Roman" w:hAnsi="Times New Roman" w:cs="Times New Roman"/>
              </w:rPr>
              <w:t>.201</w:t>
            </w:r>
            <w:r w:rsidR="00113B42" w:rsidRPr="00B9560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41" w:type="dxa"/>
          </w:tcPr>
          <w:p w:rsidR="00B456ED" w:rsidRPr="00B9560D" w:rsidRDefault="00F62E48" w:rsidP="00CF6913">
            <w:pPr>
              <w:jc w:val="center"/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13</w:t>
            </w:r>
            <w:r w:rsidR="00B456ED" w:rsidRPr="00B9560D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0" w:type="auto"/>
          </w:tcPr>
          <w:p w:rsidR="00B456ED" w:rsidRPr="00B9560D" w:rsidRDefault="00B456ED" w:rsidP="00CF6913">
            <w:pPr>
              <w:jc w:val="center"/>
            </w:pPr>
            <w:r w:rsidRPr="00B9560D">
              <w:rPr>
                <w:rFonts w:ascii="Times New Roman" w:hAnsi="Times New Roman" w:cs="Times New Roman"/>
              </w:rPr>
              <w:t>E301</w:t>
            </w:r>
          </w:p>
        </w:tc>
        <w:tc>
          <w:tcPr>
            <w:tcW w:w="1581" w:type="dxa"/>
          </w:tcPr>
          <w:p w:rsidR="00B456ED" w:rsidRPr="00B9560D" w:rsidRDefault="0049659F" w:rsidP="00541FDC">
            <w:pPr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Y.ÇİNÇİN</w:t>
            </w:r>
          </w:p>
        </w:tc>
      </w:tr>
      <w:tr w:rsidR="00CF6913" w:rsidRPr="00B9560D" w:rsidTr="00541FDC">
        <w:trPr>
          <w:jc w:val="center"/>
        </w:trPr>
        <w:tc>
          <w:tcPr>
            <w:tcW w:w="334" w:type="dxa"/>
          </w:tcPr>
          <w:p w:rsidR="00B456ED" w:rsidRPr="00B9560D" w:rsidRDefault="00B456ED" w:rsidP="00CF6913">
            <w:pPr>
              <w:jc w:val="center"/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3" w:type="dxa"/>
          </w:tcPr>
          <w:p w:rsidR="00B456ED" w:rsidRPr="00B9560D" w:rsidRDefault="00B456ED" w:rsidP="00CF6913">
            <w:pPr>
              <w:jc w:val="center"/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31205</w:t>
            </w:r>
          </w:p>
        </w:tc>
        <w:tc>
          <w:tcPr>
            <w:tcW w:w="2891" w:type="dxa"/>
          </w:tcPr>
          <w:p w:rsidR="00B456ED" w:rsidRPr="00B9560D" w:rsidRDefault="001C3B73" w:rsidP="00541FDC">
            <w:pPr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Maden Makinaları</w:t>
            </w:r>
          </w:p>
        </w:tc>
        <w:tc>
          <w:tcPr>
            <w:tcW w:w="1134" w:type="dxa"/>
          </w:tcPr>
          <w:p w:rsidR="00B456ED" w:rsidRPr="00B9560D" w:rsidRDefault="00F62E48" w:rsidP="00CF6913">
            <w:pPr>
              <w:jc w:val="center"/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17</w:t>
            </w:r>
            <w:r w:rsidR="00113B42" w:rsidRPr="00B9560D">
              <w:rPr>
                <w:rFonts w:ascii="Times New Roman" w:hAnsi="Times New Roman" w:cs="Times New Roman"/>
              </w:rPr>
              <w:t>.01</w:t>
            </w:r>
            <w:r w:rsidR="00B456ED" w:rsidRPr="00B9560D">
              <w:rPr>
                <w:rFonts w:ascii="Times New Roman" w:hAnsi="Times New Roman" w:cs="Times New Roman"/>
              </w:rPr>
              <w:t>.201</w:t>
            </w:r>
            <w:r w:rsidR="00113B42" w:rsidRPr="00B9560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41" w:type="dxa"/>
          </w:tcPr>
          <w:p w:rsidR="00B456ED" w:rsidRPr="00B9560D" w:rsidRDefault="00F62E48" w:rsidP="00CF6913">
            <w:pPr>
              <w:jc w:val="center"/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13</w:t>
            </w:r>
            <w:r w:rsidR="00B456ED" w:rsidRPr="00B9560D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0" w:type="auto"/>
          </w:tcPr>
          <w:p w:rsidR="00B456ED" w:rsidRPr="00B9560D" w:rsidRDefault="00B456ED" w:rsidP="00CF6913">
            <w:pPr>
              <w:jc w:val="center"/>
            </w:pPr>
            <w:r w:rsidRPr="00B9560D">
              <w:rPr>
                <w:rFonts w:ascii="Times New Roman" w:hAnsi="Times New Roman" w:cs="Times New Roman"/>
              </w:rPr>
              <w:t>E301</w:t>
            </w:r>
          </w:p>
        </w:tc>
        <w:tc>
          <w:tcPr>
            <w:tcW w:w="1581" w:type="dxa"/>
          </w:tcPr>
          <w:p w:rsidR="00B456ED" w:rsidRPr="00B9560D" w:rsidRDefault="0049659F" w:rsidP="00541FDC">
            <w:pPr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Ç.ALDI</w:t>
            </w:r>
          </w:p>
        </w:tc>
      </w:tr>
      <w:tr w:rsidR="00CF6913" w:rsidRPr="00B9560D" w:rsidTr="00541FDC">
        <w:trPr>
          <w:jc w:val="center"/>
        </w:trPr>
        <w:tc>
          <w:tcPr>
            <w:tcW w:w="334" w:type="dxa"/>
          </w:tcPr>
          <w:p w:rsidR="00B456ED" w:rsidRPr="00B9560D" w:rsidRDefault="00B456ED" w:rsidP="00CF6913">
            <w:pPr>
              <w:jc w:val="center"/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3" w:type="dxa"/>
          </w:tcPr>
          <w:p w:rsidR="00B456ED" w:rsidRPr="00B9560D" w:rsidRDefault="00B456ED" w:rsidP="00CF6913">
            <w:pPr>
              <w:jc w:val="center"/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31207</w:t>
            </w:r>
          </w:p>
        </w:tc>
        <w:tc>
          <w:tcPr>
            <w:tcW w:w="2891" w:type="dxa"/>
          </w:tcPr>
          <w:p w:rsidR="00B456ED" w:rsidRPr="00B9560D" w:rsidRDefault="001C3B73" w:rsidP="00541FDC">
            <w:pPr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Teknik Resim</w:t>
            </w:r>
          </w:p>
        </w:tc>
        <w:tc>
          <w:tcPr>
            <w:tcW w:w="1134" w:type="dxa"/>
          </w:tcPr>
          <w:p w:rsidR="00B456ED" w:rsidRPr="00B9560D" w:rsidRDefault="00F62E48" w:rsidP="00CF6913">
            <w:pPr>
              <w:jc w:val="center"/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17</w:t>
            </w:r>
            <w:r w:rsidR="00397F46" w:rsidRPr="00B9560D">
              <w:rPr>
                <w:rFonts w:ascii="Times New Roman" w:hAnsi="Times New Roman" w:cs="Times New Roman"/>
              </w:rPr>
              <w:t>.01</w:t>
            </w:r>
            <w:r w:rsidR="00B456ED" w:rsidRPr="00B9560D">
              <w:rPr>
                <w:rFonts w:ascii="Times New Roman" w:hAnsi="Times New Roman" w:cs="Times New Roman"/>
              </w:rPr>
              <w:t>.201</w:t>
            </w:r>
            <w:r w:rsidR="00397F46" w:rsidRPr="00B9560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41" w:type="dxa"/>
          </w:tcPr>
          <w:p w:rsidR="00B456ED" w:rsidRPr="00B9560D" w:rsidRDefault="00F62E48" w:rsidP="00CF6913">
            <w:pPr>
              <w:jc w:val="center"/>
            </w:pPr>
            <w:r w:rsidRPr="00B9560D">
              <w:rPr>
                <w:rFonts w:ascii="Times New Roman" w:hAnsi="Times New Roman" w:cs="Times New Roman"/>
              </w:rPr>
              <w:t>15</w:t>
            </w:r>
            <w:r w:rsidR="00B456ED" w:rsidRPr="00B9560D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0" w:type="auto"/>
          </w:tcPr>
          <w:p w:rsidR="00B456ED" w:rsidRPr="00B9560D" w:rsidRDefault="00B456ED" w:rsidP="00CF6913">
            <w:pPr>
              <w:jc w:val="center"/>
            </w:pPr>
            <w:r w:rsidRPr="00B9560D">
              <w:rPr>
                <w:rFonts w:ascii="Times New Roman" w:hAnsi="Times New Roman" w:cs="Times New Roman"/>
              </w:rPr>
              <w:t>E301</w:t>
            </w:r>
          </w:p>
        </w:tc>
        <w:tc>
          <w:tcPr>
            <w:tcW w:w="1581" w:type="dxa"/>
          </w:tcPr>
          <w:p w:rsidR="00B456ED" w:rsidRPr="00B9560D" w:rsidRDefault="0049659F" w:rsidP="00541FDC">
            <w:pPr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Ç.ALDI</w:t>
            </w:r>
          </w:p>
        </w:tc>
      </w:tr>
      <w:tr w:rsidR="00CF6913" w:rsidRPr="00B9560D" w:rsidTr="00541FDC">
        <w:trPr>
          <w:jc w:val="center"/>
        </w:trPr>
        <w:tc>
          <w:tcPr>
            <w:tcW w:w="334" w:type="dxa"/>
          </w:tcPr>
          <w:p w:rsidR="00B456ED" w:rsidRPr="00B9560D" w:rsidRDefault="00B456ED" w:rsidP="00CF6913">
            <w:pPr>
              <w:jc w:val="center"/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93" w:type="dxa"/>
          </w:tcPr>
          <w:p w:rsidR="00B456ED" w:rsidRPr="00B9560D" w:rsidRDefault="00B456ED" w:rsidP="00CF6913">
            <w:pPr>
              <w:jc w:val="center"/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31209</w:t>
            </w:r>
          </w:p>
        </w:tc>
        <w:tc>
          <w:tcPr>
            <w:tcW w:w="2891" w:type="dxa"/>
          </w:tcPr>
          <w:p w:rsidR="00B456ED" w:rsidRPr="00B9560D" w:rsidRDefault="001C3B73" w:rsidP="00541FDC">
            <w:pPr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Kaya Mekaniği</w:t>
            </w:r>
          </w:p>
        </w:tc>
        <w:tc>
          <w:tcPr>
            <w:tcW w:w="1134" w:type="dxa"/>
          </w:tcPr>
          <w:p w:rsidR="00B456ED" w:rsidRPr="00B9560D" w:rsidRDefault="00397F46" w:rsidP="00CF6913">
            <w:pPr>
              <w:jc w:val="center"/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19.01</w:t>
            </w:r>
            <w:r w:rsidR="00B456ED" w:rsidRPr="00B9560D">
              <w:rPr>
                <w:rFonts w:ascii="Times New Roman" w:hAnsi="Times New Roman" w:cs="Times New Roman"/>
              </w:rPr>
              <w:t>.201</w:t>
            </w:r>
            <w:r w:rsidR="0055628D" w:rsidRPr="00B9560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41" w:type="dxa"/>
          </w:tcPr>
          <w:p w:rsidR="00B456ED" w:rsidRPr="00B9560D" w:rsidRDefault="006B0C1B" w:rsidP="00CF6913">
            <w:pPr>
              <w:jc w:val="center"/>
            </w:pPr>
            <w:r w:rsidRPr="00B9560D">
              <w:rPr>
                <w:rFonts w:ascii="Times New Roman" w:hAnsi="Times New Roman" w:cs="Times New Roman"/>
              </w:rPr>
              <w:t>10</w:t>
            </w:r>
            <w:r w:rsidR="00B456ED" w:rsidRPr="00B9560D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0" w:type="auto"/>
          </w:tcPr>
          <w:p w:rsidR="00B456ED" w:rsidRPr="00B9560D" w:rsidRDefault="00B456ED" w:rsidP="00CF6913">
            <w:pPr>
              <w:jc w:val="center"/>
            </w:pPr>
            <w:r w:rsidRPr="00B9560D">
              <w:rPr>
                <w:rFonts w:ascii="Times New Roman" w:hAnsi="Times New Roman" w:cs="Times New Roman"/>
              </w:rPr>
              <w:t>E301</w:t>
            </w:r>
          </w:p>
        </w:tc>
        <w:tc>
          <w:tcPr>
            <w:tcW w:w="1581" w:type="dxa"/>
          </w:tcPr>
          <w:p w:rsidR="00B456ED" w:rsidRPr="00B9560D" w:rsidRDefault="0049659F" w:rsidP="00541FDC">
            <w:pPr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Z.ÖZGEN</w:t>
            </w:r>
          </w:p>
        </w:tc>
      </w:tr>
      <w:tr w:rsidR="00CF6913" w:rsidRPr="00B9560D" w:rsidTr="00541FDC">
        <w:trPr>
          <w:jc w:val="center"/>
        </w:trPr>
        <w:tc>
          <w:tcPr>
            <w:tcW w:w="334" w:type="dxa"/>
          </w:tcPr>
          <w:p w:rsidR="00B456ED" w:rsidRPr="00B9560D" w:rsidRDefault="00B456ED" w:rsidP="00CF6913">
            <w:pPr>
              <w:jc w:val="center"/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93" w:type="dxa"/>
          </w:tcPr>
          <w:p w:rsidR="00B456ED" w:rsidRPr="00B9560D" w:rsidRDefault="00B456ED" w:rsidP="00CF6913">
            <w:pPr>
              <w:jc w:val="center"/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31211</w:t>
            </w:r>
          </w:p>
        </w:tc>
        <w:tc>
          <w:tcPr>
            <w:tcW w:w="2891" w:type="dxa"/>
          </w:tcPr>
          <w:p w:rsidR="00B456ED" w:rsidRPr="00B9560D" w:rsidRDefault="00D07331" w:rsidP="00541FDC">
            <w:pPr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Numune Alma ve Sınıflandırma</w:t>
            </w:r>
          </w:p>
        </w:tc>
        <w:tc>
          <w:tcPr>
            <w:tcW w:w="1134" w:type="dxa"/>
          </w:tcPr>
          <w:p w:rsidR="00B456ED" w:rsidRPr="00B9560D" w:rsidRDefault="00F62E48" w:rsidP="00CF6913">
            <w:pPr>
              <w:jc w:val="center"/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16</w:t>
            </w:r>
            <w:r w:rsidR="00DA49C3" w:rsidRPr="00B9560D">
              <w:rPr>
                <w:rFonts w:ascii="Times New Roman" w:hAnsi="Times New Roman" w:cs="Times New Roman"/>
              </w:rPr>
              <w:t>.01</w:t>
            </w:r>
            <w:r w:rsidR="00B456ED" w:rsidRPr="00B9560D">
              <w:rPr>
                <w:rFonts w:ascii="Times New Roman" w:hAnsi="Times New Roman" w:cs="Times New Roman"/>
              </w:rPr>
              <w:t>.201</w:t>
            </w:r>
            <w:r w:rsidR="00DA49C3" w:rsidRPr="00B9560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41" w:type="dxa"/>
          </w:tcPr>
          <w:p w:rsidR="00B456ED" w:rsidRPr="00B9560D" w:rsidRDefault="003659DF" w:rsidP="00750F4B">
            <w:pPr>
              <w:jc w:val="center"/>
            </w:pPr>
            <w:r w:rsidRPr="00B9560D">
              <w:rPr>
                <w:rFonts w:ascii="Times New Roman" w:hAnsi="Times New Roman" w:cs="Times New Roman"/>
              </w:rPr>
              <w:t>1</w:t>
            </w:r>
            <w:r w:rsidR="002E6A47" w:rsidRPr="00B9560D">
              <w:rPr>
                <w:rFonts w:ascii="Times New Roman" w:hAnsi="Times New Roman" w:cs="Times New Roman"/>
              </w:rPr>
              <w:t>5</w:t>
            </w:r>
            <w:r w:rsidR="00B456ED" w:rsidRPr="00B9560D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0" w:type="auto"/>
          </w:tcPr>
          <w:p w:rsidR="00B456ED" w:rsidRPr="00B9560D" w:rsidRDefault="00B456ED" w:rsidP="00CF6913">
            <w:pPr>
              <w:jc w:val="center"/>
            </w:pPr>
            <w:r w:rsidRPr="00B9560D">
              <w:rPr>
                <w:rFonts w:ascii="Times New Roman" w:hAnsi="Times New Roman" w:cs="Times New Roman"/>
              </w:rPr>
              <w:t>E301</w:t>
            </w:r>
          </w:p>
        </w:tc>
        <w:tc>
          <w:tcPr>
            <w:tcW w:w="1581" w:type="dxa"/>
          </w:tcPr>
          <w:p w:rsidR="00B456ED" w:rsidRPr="00B9560D" w:rsidRDefault="0049659F" w:rsidP="00541FDC">
            <w:pPr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Y.ÇİNÇİN</w:t>
            </w:r>
          </w:p>
        </w:tc>
      </w:tr>
      <w:tr w:rsidR="00CF6913" w:rsidRPr="00B9560D" w:rsidTr="00541FDC">
        <w:trPr>
          <w:jc w:val="center"/>
        </w:trPr>
        <w:tc>
          <w:tcPr>
            <w:tcW w:w="334" w:type="dxa"/>
          </w:tcPr>
          <w:p w:rsidR="00B456ED" w:rsidRPr="00B9560D" w:rsidRDefault="00B456ED" w:rsidP="00CF6913">
            <w:pPr>
              <w:jc w:val="center"/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93" w:type="dxa"/>
          </w:tcPr>
          <w:p w:rsidR="00B456ED" w:rsidRPr="00B9560D" w:rsidRDefault="00B456ED" w:rsidP="00CF6913">
            <w:pPr>
              <w:jc w:val="center"/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31241</w:t>
            </w:r>
          </w:p>
        </w:tc>
        <w:tc>
          <w:tcPr>
            <w:tcW w:w="2891" w:type="dxa"/>
          </w:tcPr>
          <w:p w:rsidR="00B456ED" w:rsidRPr="00B9560D" w:rsidRDefault="00D07331" w:rsidP="00541FDC">
            <w:pPr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Jeolojik Harita Bilgisi</w:t>
            </w:r>
          </w:p>
        </w:tc>
        <w:tc>
          <w:tcPr>
            <w:tcW w:w="1134" w:type="dxa"/>
          </w:tcPr>
          <w:p w:rsidR="00B456ED" w:rsidRPr="00B9560D" w:rsidRDefault="00F62E48" w:rsidP="00CF6913">
            <w:pPr>
              <w:jc w:val="center"/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17</w:t>
            </w:r>
            <w:r w:rsidR="00DA49C3" w:rsidRPr="00B9560D">
              <w:rPr>
                <w:rFonts w:ascii="Times New Roman" w:hAnsi="Times New Roman" w:cs="Times New Roman"/>
              </w:rPr>
              <w:t>.01</w:t>
            </w:r>
            <w:r w:rsidR="00B456ED" w:rsidRPr="00B9560D">
              <w:rPr>
                <w:rFonts w:ascii="Times New Roman" w:hAnsi="Times New Roman" w:cs="Times New Roman"/>
              </w:rPr>
              <w:t>.201</w:t>
            </w:r>
            <w:r w:rsidR="00DA49C3" w:rsidRPr="00B9560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41" w:type="dxa"/>
          </w:tcPr>
          <w:p w:rsidR="00B456ED" w:rsidRPr="00B9560D" w:rsidRDefault="00F62E48" w:rsidP="00CF6913">
            <w:pPr>
              <w:jc w:val="center"/>
            </w:pPr>
            <w:r w:rsidRPr="00B9560D">
              <w:rPr>
                <w:rFonts w:ascii="Times New Roman" w:hAnsi="Times New Roman" w:cs="Times New Roman"/>
              </w:rPr>
              <w:t>11</w:t>
            </w:r>
            <w:r w:rsidR="00B456ED" w:rsidRPr="00B9560D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0" w:type="auto"/>
          </w:tcPr>
          <w:p w:rsidR="00B456ED" w:rsidRPr="00B9560D" w:rsidRDefault="00B456ED" w:rsidP="00CF6913">
            <w:pPr>
              <w:jc w:val="center"/>
            </w:pPr>
            <w:r w:rsidRPr="00B9560D">
              <w:rPr>
                <w:rFonts w:ascii="Times New Roman" w:hAnsi="Times New Roman" w:cs="Times New Roman"/>
              </w:rPr>
              <w:t>E301</w:t>
            </w:r>
          </w:p>
        </w:tc>
        <w:tc>
          <w:tcPr>
            <w:tcW w:w="1581" w:type="dxa"/>
          </w:tcPr>
          <w:p w:rsidR="00B456ED" w:rsidRPr="00B9560D" w:rsidRDefault="0049659F" w:rsidP="00541FDC">
            <w:pPr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Ç.ALDI</w:t>
            </w:r>
          </w:p>
        </w:tc>
      </w:tr>
      <w:tr w:rsidR="00CF6913" w:rsidRPr="00B9560D" w:rsidTr="00541FDC">
        <w:trPr>
          <w:jc w:val="center"/>
        </w:trPr>
        <w:tc>
          <w:tcPr>
            <w:tcW w:w="334" w:type="dxa"/>
          </w:tcPr>
          <w:p w:rsidR="00B456ED" w:rsidRPr="00B9560D" w:rsidRDefault="00B456ED" w:rsidP="00CF6913">
            <w:pPr>
              <w:jc w:val="center"/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93" w:type="dxa"/>
          </w:tcPr>
          <w:p w:rsidR="00B456ED" w:rsidRPr="00B9560D" w:rsidRDefault="00B456ED" w:rsidP="00CF6913">
            <w:pPr>
              <w:jc w:val="center"/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31243</w:t>
            </w:r>
          </w:p>
        </w:tc>
        <w:tc>
          <w:tcPr>
            <w:tcW w:w="2891" w:type="dxa"/>
          </w:tcPr>
          <w:p w:rsidR="00B456ED" w:rsidRPr="00B9560D" w:rsidRDefault="00D07331" w:rsidP="00541FDC">
            <w:pPr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Delme Patlatma Yöntemleri</w:t>
            </w:r>
          </w:p>
        </w:tc>
        <w:tc>
          <w:tcPr>
            <w:tcW w:w="1134" w:type="dxa"/>
          </w:tcPr>
          <w:p w:rsidR="00B456ED" w:rsidRPr="00B9560D" w:rsidRDefault="00F62E48" w:rsidP="00CF6913">
            <w:pPr>
              <w:jc w:val="center"/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16</w:t>
            </w:r>
            <w:r w:rsidR="00DA49C3" w:rsidRPr="00B9560D">
              <w:rPr>
                <w:rFonts w:ascii="Times New Roman" w:hAnsi="Times New Roman" w:cs="Times New Roman"/>
              </w:rPr>
              <w:t>.0</w:t>
            </w:r>
            <w:r w:rsidR="00B456ED" w:rsidRPr="00B9560D">
              <w:rPr>
                <w:rFonts w:ascii="Times New Roman" w:hAnsi="Times New Roman" w:cs="Times New Roman"/>
              </w:rPr>
              <w:t>1.201</w:t>
            </w:r>
            <w:r w:rsidR="00DA49C3" w:rsidRPr="00B9560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41" w:type="dxa"/>
          </w:tcPr>
          <w:p w:rsidR="00B456ED" w:rsidRPr="00B9560D" w:rsidRDefault="00F62E48" w:rsidP="00CF6913">
            <w:pPr>
              <w:jc w:val="center"/>
            </w:pPr>
            <w:r w:rsidRPr="00B9560D">
              <w:rPr>
                <w:rFonts w:ascii="Times New Roman" w:hAnsi="Times New Roman" w:cs="Times New Roman"/>
              </w:rPr>
              <w:t>11</w:t>
            </w:r>
            <w:r w:rsidR="00B456ED" w:rsidRPr="00B9560D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0" w:type="auto"/>
          </w:tcPr>
          <w:p w:rsidR="00B456ED" w:rsidRPr="00B9560D" w:rsidRDefault="00B456ED" w:rsidP="00CF6913">
            <w:pPr>
              <w:jc w:val="center"/>
            </w:pPr>
            <w:r w:rsidRPr="00B9560D">
              <w:rPr>
                <w:rFonts w:ascii="Times New Roman" w:hAnsi="Times New Roman" w:cs="Times New Roman"/>
              </w:rPr>
              <w:t>E301</w:t>
            </w:r>
          </w:p>
        </w:tc>
        <w:tc>
          <w:tcPr>
            <w:tcW w:w="1581" w:type="dxa"/>
          </w:tcPr>
          <w:p w:rsidR="00B456ED" w:rsidRPr="00B9560D" w:rsidRDefault="0049659F" w:rsidP="00541FDC">
            <w:pPr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Ç.ALDI</w:t>
            </w:r>
          </w:p>
        </w:tc>
      </w:tr>
      <w:tr w:rsidR="00CF6913" w:rsidRPr="00B9560D" w:rsidTr="00541FDC">
        <w:trPr>
          <w:jc w:val="center"/>
        </w:trPr>
        <w:tc>
          <w:tcPr>
            <w:tcW w:w="334" w:type="dxa"/>
          </w:tcPr>
          <w:p w:rsidR="00B456ED" w:rsidRPr="00B9560D" w:rsidRDefault="00B456ED" w:rsidP="00CF6913">
            <w:pPr>
              <w:jc w:val="center"/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93" w:type="dxa"/>
          </w:tcPr>
          <w:p w:rsidR="00B456ED" w:rsidRPr="00B9560D" w:rsidRDefault="00B456ED" w:rsidP="00CF6913">
            <w:pPr>
              <w:jc w:val="center"/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31249</w:t>
            </w:r>
          </w:p>
        </w:tc>
        <w:tc>
          <w:tcPr>
            <w:tcW w:w="2891" w:type="dxa"/>
          </w:tcPr>
          <w:p w:rsidR="00B456ED" w:rsidRPr="00B9560D" w:rsidRDefault="00D07331" w:rsidP="00541FDC">
            <w:pPr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Doğal Yapı Taşları İşletmeciliği</w:t>
            </w:r>
          </w:p>
        </w:tc>
        <w:tc>
          <w:tcPr>
            <w:tcW w:w="1134" w:type="dxa"/>
          </w:tcPr>
          <w:p w:rsidR="00B456ED" w:rsidRPr="00B9560D" w:rsidRDefault="000F13F6" w:rsidP="00CF6913">
            <w:pPr>
              <w:jc w:val="center"/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19</w:t>
            </w:r>
            <w:r w:rsidR="00DA49C3" w:rsidRPr="00B9560D">
              <w:rPr>
                <w:rFonts w:ascii="Times New Roman" w:hAnsi="Times New Roman" w:cs="Times New Roman"/>
              </w:rPr>
              <w:t>.01</w:t>
            </w:r>
            <w:r w:rsidR="00B456ED" w:rsidRPr="00B9560D">
              <w:rPr>
                <w:rFonts w:ascii="Times New Roman" w:hAnsi="Times New Roman" w:cs="Times New Roman"/>
              </w:rPr>
              <w:t>.201</w:t>
            </w:r>
            <w:r w:rsidR="00DA49C3" w:rsidRPr="00B9560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41" w:type="dxa"/>
          </w:tcPr>
          <w:p w:rsidR="00B456ED" w:rsidRPr="00B9560D" w:rsidRDefault="0055628D" w:rsidP="00CF6913">
            <w:pPr>
              <w:jc w:val="center"/>
            </w:pPr>
            <w:r w:rsidRPr="00B9560D">
              <w:rPr>
                <w:rFonts w:ascii="Times New Roman" w:hAnsi="Times New Roman" w:cs="Times New Roman"/>
              </w:rPr>
              <w:t>14</w:t>
            </w:r>
            <w:r w:rsidR="00B456ED" w:rsidRPr="00B9560D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0" w:type="auto"/>
          </w:tcPr>
          <w:p w:rsidR="00B456ED" w:rsidRPr="00B9560D" w:rsidRDefault="00B456ED" w:rsidP="00CF6913">
            <w:pPr>
              <w:jc w:val="center"/>
            </w:pPr>
            <w:r w:rsidRPr="00B9560D">
              <w:rPr>
                <w:rFonts w:ascii="Times New Roman" w:hAnsi="Times New Roman" w:cs="Times New Roman"/>
              </w:rPr>
              <w:t>E301</w:t>
            </w:r>
          </w:p>
        </w:tc>
        <w:tc>
          <w:tcPr>
            <w:tcW w:w="1581" w:type="dxa"/>
          </w:tcPr>
          <w:p w:rsidR="00B456ED" w:rsidRPr="00B9560D" w:rsidRDefault="0049659F" w:rsidP="00541FDC">
            <w:pPr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Z.ÖZGEN</w:t>
            </w:r>
          </w:p>
        </w:tc>
      </w:tr>
      <w:tr w:rsidR="00CF6913" w:rsidRPr="00B9560D" w:rsidTr="00541FDC">
        <w:trPr>
          <w:jc w:val="center"/>
        </w:trPr>
        <w:tc>
          <w:tcPr>
            <w:tcW w:w="334" w:type="dxa"/>
          </w:tcPr>
          <w:p w:rsidR="00B456ED" w:rsidRPr="00B9560D" w:rsidRDefault="00B456ED" w:rsidP="00CF6913">
            <w:pPr>
              <w:jc w:val="center"/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93" w:type="dxa"/>
          </w:tcPr>
          <w:p w:rsidR="00B456ED" w:rsidRPr="00B9560D" w:rsidRDefault="00B456ED" w:rsidP="00CF6913">
            <w:pPr>
              <w:jc w:val="center"/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31251</w:t>
            </w:r>
          </w:p>
        </w:tc>
        <w:tc>
          <w:tcPr>
            <w:tcW w:w="2891" w:type="dxa"/>
          </w:tcPr>
          <w:p w:rsidR="00B456ED" w:rsidRPr="00B9560D" w:rsidRDefault="00D07331" w:rsidP="00541FDC">
            <w:pPr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Kömür Hazırlama</w:t>
            </w:r>
          </w:p>
        </w:tc>
        <w:tc>
          <w:tcPr>
            <w:tcW w:w="1134" w:type="dxa"/>
          </w:tcPr>
          <w:p w:rsidR="00B456ED" w:rsidRPr="00B9560D" w:rsidRDefault="000F13F6" w:rsidP="00CF6913">
            <w:pPr>
              <w:jc w:val="center"/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15</w:t>
            </w:r>
            <w:r w:rsidR="00ED50B2" w:rsidRPr="00B9560D">
              <w:rPr>
                <w:rFonts w:ascii="Times New Roman" w:hAnsi="Times New Roman" w:cs="Times New Roman"/>
              </w:rPr>
              <w:t>.01</w:t>
            </w:r>
            <w:r w:rsidR="00B456ED" w:rsidRPr="00B9560D">
              <w:rPr>
                <w:rFonts w:ascii="Times New Roman" w:hAnsi="Times New Roman" w:cs="Times New Roman"/>
              </w:rPr>
              <w:t>.201</w:t>
            </w:r>
            <w:r w:rsidR="00ED50B2" w:rsidRPr="00B9560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41" w:type="dxa"/>
          </w:tcPr>
          <w:p w:rsidR="00B456ED" w:rsidRPr="00B9560D" w:rsidRDefault="000F13F6" w:rsidP="00CF6913">
            <w:pPr>
              <w:jc w:val="center"/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16</w:t>
            </w:r>
            <w:r w:rsidR="00B456ED" w:rsidRPr="00B9560D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0" w:type="auto"/>
          </w:tcPr>
          <w:p w:rsidR="00B456ED" w:rsidRPr="00B9560D" w:rsidRDefault="00B456ED" w:rsidP="00CF6913">
            <w:pPr>
              <w:jc w:val="center"/>
            </w:pPr>
            <w:r w:rsidRPr="00B9560D">
              <w:rPr>
                <w:rFonts w:ascii="Times New Roman" w:hAnsi="Times New Roman" w:cs="Times New Roman"/>
              </w:rPr>
              <w:t>E301</w:t>
            </w:r>
          </w:p>
        </w:tc>
        <w:tc>
          <w:tcPr>
            <w:tcW w:w="1581" w:type="dxa"/>
          </w:tcPr>
          <w:p w:rsidR="00B456ED" w:rsidRPr="00B9560D" w:rsidRDefault="0049659F" w:rsidP="00541FDC">
            <w:pPr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Y.ÇİNÇİN</w:t>
            </w:r>
          </w:p>
        </w:tc>
      </w:tr>
    </w:tbl>
    <w:p w:rsidR="00822B1D" w:rsidRDefault="00822B1D" w:rsidP="00CF69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2B1D" w:rsidRDefault="00822B1D" w:rsidP="00822B1D">
      <w:pPr>
        <w:rPr>
          <w:rFonts w:ascii="Times New Roman" w:hAnsi="Times New Roman" w:cs="Times New Roman"/>
          <w:b/>
          <w:sz w:val="24"/>
          <w:szCs w:val="24"/>
        </w:rPr>
      </w:pPr>
    </w:p>
    <w:p w:rsidR="007F0FB9" w:rsidRDefault="007F0FB9" w:rsidP="007F0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Öğ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Gör. Zafer ÖZGEN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Öğr</w:t>
      </w:r>
      <w:proofErr w:type="spellEnd"/>
      <w:r>
        <w:rPr>
          <w:rFonts w:ascii="Times New Roman" w:hAnsi="Times New Roman" w:cs="Times New Roman"/>
          <w:sz w:val="24"/>
          <w:szCs w:val="24"/>
        </w:rPr>
        <w:t>. Gör. Nurettin KOCA</w:t>
      </w:r>
    </w:p>
    <w:p w:rsidR="007F0FB9" w:rsidRDefault="007F0FB9" w:rsidP="007F0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Bölüm Başkanı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Yüksekokul Müdür Yrd.</w:t>
      </w:r>
    </w:p>
    <w:p w:rsidR="00B456ED" w:rsidRDefault="00B456ED" w:rsidP="00822B1D">
      <w:pPr>
        <w:rPr>
          <w:rFonts w:ascii="Times New Roman" w:hAnsi="Times New Roman" w:cs="Times New Roman"/>
          <w:b/>
          <w:sz w:val="24"/>
          <w:szCs w:val="24"/>
        </w:rPr>
      </w:pPr>
    </w:p>
    <w:p w:rsidR="00B456ED" w:rsidRDefault="00B456ED" w:rsidP="00822B1D">
      <w:pPr>
        <w:rPr>
          <w:rFonts w:ascii="Times New Roman" w:hAnsi="Times New Roman" w:cs="Times New Roman"/>
          <w:b/>
          <w:sz w:val="24"/>
          <w:szCs w:val="24"/>
        </w:rPr>
      </w:pPr>
    </w:p>
    <w:sectPr w:rsidR="00B456ED" w:rsidSect="00B36E9C">
      <w:pgSz w:w="11906" w:h="16838"/>
      <w:pgMar w:top="1134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ED347F"/>
    <w:multiLevelType w:val="hybridMultilevel"/>
    <w:tmpl w:val="1D582162"/>
    <w:lvl w:ilvl="0" w:tplc="525C2D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86BB5"/>
    <w:rsid w:val="00001D1B"/>
    <w:rsid w:val="00017AEB"/>
    <w:rsid w:val="00020CF9"/>
    <w:rsid w:val="000232B5"/>
    <w:rsid w:val="00023B49"/>
    <w:rsid w:val="00050B5E"/>
    <w:rsid w:val="00066316"/>
    <w:rsid w:val="0007461E"/>
    <w:rsid w:val="000A3AC1"/>
    <w:rsid w:val="000F13F6"/>
    <w:rsid w:val="00113B42"/>
    <w:rsid w:val="0012529E"/>
    <w:rsid w:val="00167FCC"/>
    <w:rsid w:val="001A0BF5"/>
    <w:rsid w:val="001C3B73"/>
    <w:rsid w:val="001E4699"/>
    <w:rsid w:val="0020643B"/>
    <w:rsid w:val="00276939"/>
    <w:rsid w:val="00291134"/>
    <w:rsid w:val="002D6965"/>
    <w:rsid w:val="002E6A47"/>
    <w:rsid w:val="00305F8F"/>
    <w:rsid w:val="00347D2D"/>
    <w:rsid w:val="00356877"/>
    <w:rsid w:val="003659DF"/>
    <w:rsid w:val="0036659D"/>
    <w:rsid w:val="00367D97"/>
    <w:rsid w:val="00385BCA"/>
    <w:rsid w:val="00386BB5"/>
    <w:rsid w:val="00397CC8"/>
    <w:rsid w:val="00397F46"/>
    <w:rsid w:val="00400592"/>
    <w:rsid w:val="00412118"/>
    <w:rsid w:val="004553A7"/>
    <w:rsid w:val="0049659F"/>
    <w:rsid w:val="004D75FB"/>
    <w:rsid w:val="00541FDC"/>
    <w:rsid w:val="0055628D"/>
    <w:rsid w:val="0057140B"/>
    <w:rsid w:val="005775AE"/>
    <w:rsid w:val="005940D1"/>
    <w:rsid w:val="005B0F98"/>
    <w:rsid w:val="005F6BBF"/>
    <w:rsid w:val="006048C5"/>
    <w:rsid w:val="00614551"/>
    <w:rsid w:val="00636938"/>
    <w:rsid w:val="0065139E"/>
    <w:rsid w:val="0067649B"/>
    <w:rsid w:val="006B0C1B"/>
    <w:rsid w:val="006D6043"/>
    <w:rsid w:val="006E1F79"/>
    <w:rsid w:val="006E2CCA"/>
    <w:rsid w:val="006E2E65"/>
    <w:rsid w:val="00723CC2"/>
    <w:rsid w:val="00725C7D"/>
    <w:rsid w:val="00736D61"/>
    <w:rsid w:val="007412EB"/>
    <w:rsid w:val="007447F5"/>
    <w:rsid w:val="00745CB2"/>
    <w:rsid w:val="00750F4B"/>
    <w:rsid w:val="007550EC"/>
    <w:rsid w:val="007F0FB9"/>
    <w:rsid w:val="00822B1D"/>
    <w:rsid w:val="008773B9"/>
    <w:rsid w:val="008810A7"/>
    <w:rsid w:val="008D483B"/>
    <w:rsid w:val="00906A20"/>
    <w:rsid w:val="00937E1F"/>
    <w:rsid w:val="009707FC"/>
    <w:rsid w:val="00972130"/>
    <w:rsid w:val="00984C47"/>
    <w:rsid w:val="009F1363"/>
    <w:rsid w:val="00A0511C"/>
    <w:rsid w:val="00A2285A"/>
    <w:rsid w:val="00A722A5"/>
    <w:rsid w:val="00A96BDA"/>
    <w:rsid w:val="00AC5C7F"/>
    <w:rsid w:val="00AF4D27"/>
    <w:rsid w:val="00AF5B6C"/>
    <w:rsid w:val="00B36E9C"/>
    <w:rsid w:val="00B456ED"/>
    <w:rsid w:val="00B70E35"/>
    <w:rsid w:val="00B7436F"/>
    <w:rsid w:val="00B8270B"/>
    <w:rsid w:val="00B9560D"/>
    <w:rsid w:val="00C03B55"/>
    <w:rsid w:val="00C310E9"/>
    <w:rsid w:val="00C54D72"/>
    <w:rsid w:val="00C62AD0"/>
    <w:rsid w:val="00C90DFF"/>
    <w:rsid w:val="00C94819"/>
    <w:rsid w:val="00CA1A20"/>
    <w:rsid w:val="00CC0646"/>
    <w:rsid w:val="00CE014B"/>
    <w:rsid w:val="00CF1EB2"/>
    <w:rsid w:val="00CF35FD"/>
    <w:rsid w:val="00CF6913"/>
    <w:rsid w:val="00D07331"/>
    <w:rsid w:val="00D11D23"/>
    <w:rsid w:val="00D14843"/>
    <w:rsid w:val="00D22D9C"/>
    <w:rsid w:val="00D2610B"/>
    <w:rsid w:val="00D57E56"/>
    <w:rsid w:val="00D665CC"/>
    <w:rsid w:val="00DA49C3"/>
    <w:rsid w:val="00DD4585"/>
    <w:rsid w:val="00E5024D"/>
    <w:rsid w:val="00E5746D"/>
    <w:rsid w:val="00E85CFD"/>
    <w:rsid w:val="00ED4D46"/>
    <w:rsid w:val="00ED50B2"/>
    <w:rsid w:val="00EE2464"/>
    <w:rsid w:val="00F26799"/>
    <w:rsid w:val="00F62E48"/>
    <w:rsid w:val="00F76535"/>
    <w:rsid w:val="00F77B98"/>
    <w:rsid w:val="00FF1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E4328"/>
  <w15:docId w15:val="{30B2FC64-7E4A-41F6-A80D-6CD2B4D8C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D9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86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54D72"/>
    <w:pPr>
      <w:ind w:left="720"/>
      <w:contextualSpacing/>
    </w:pPr>
  </w:style>
  <w:style w:type="paragraph" w:styleId="AralkYok">
    <w:name w:val="No Spacing"/>
    <w:uiPriority w:val="1"/>
    <w:qFormat/>
    <w:rsid w:val="006369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8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16AC7-F300-43B5-8DA9-F09DF67F4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ncyk</dc:creator>
  <cp:lastModifiedBy>Müdür Yrd</cp:lastModifiedBy>
  <cp:revision>103</cp:revision>
  <cp:lastPrinted>2015-11-05T12:14:00Z</cp:lastPrinted>
  <dcterms:created xsi:type="dcterms:W3CDTF">2016-10-17T12:09:00Z</dcterms:created>
  <dcterms:modified xsi:type="dcterms:W3CDTF">2017-12-13T13:58:00Z</dcterms:modified>
</cp:coreProperties>
</file>